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86C" w:rsidRPr="00C70EE6" w:rsidRDefault="00DC686C" w:rsidP="00C70EE6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s-ES"/>
        </w:rPr>
      </w:pPr>
    </w:p>
    <w:p w:rsidR="004A0093" w:rsidRPr="00C70EE6" w:rsidRDefault="007B65B3" w:rsidP="0023211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70EE6">
        <w:rPr>
          <w:rFonts w:ascii="Times New Roman" w:hAnsi="Times New Roman"/>
          <w:b/>
          <w:color w:val="000000" w:themeColor="text1"/>
          <w:sz w:val="24"/>
          <w:szCs w:val="24"/>
        </w:rPr>
        <w:t>TRABAJO COLABORATIVO 2</w:t>
      </w:r>
    </w:p>
    <w:p w:rsidR="00D376A1" w:rsidRPr="00C70EE6" w:rsidRDefault="00D376A1" w:rsidP="0023211F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s-ES"/>
        </w:rPr>
      </w:pPr>
    </w:p>
    <w:p w:rsidR="00D2556C" w:rsidRPr="00C70EE6" w:rsidRDefault="00D2556C" w:rsidP="0023211F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s-ES"/>
        </w:rPr>
      </w:pPr>
    </w:p>
    <w:p w:rsidR="00D376A1" w:rsidRPr="00C70EE6" w:rsidRDefault="00D376A1" w:rsidP="0023211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70EE6">
        <w:rPr>
          <w:rFonts w:ascii="Times New Roman" w:hAnsi="Times New Roman"/>
          <w:b/>
          <w:noProof/>
          <w:color w:val="000000" w:themeColor="text1"/>
          <w:sz w:val="24"/>
          <w:szCs w:val="24"/>
          <w:lang w:val="es-ES" w:eastAsia="es-ES"/>
        </w:rPr>
        <w:drawing>
          <wp:inline distT="0" distB="0" distL="0" distR="0">
            <wp:extent cx="1790700" cy="1085850"/>
            <wp:effectExtent l="19050" t="0" r="0" b="0"/>
            <wp:docPr id="7" name="Imagen 37" descr="logo_unad_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ogo_unad_norm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6A1" w:rsidRPr="00C70EE6" w:rsidRDefault="00D376A1" w:rsidP="0023211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A0093" w:rsidRPr="00C70EE6" w:rsidRDefault="004A0093" w:rsidP="0023211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376A1" w:rsidRPr="00C70EE6" w:rsidRDefault="00D376A1" w:rsidP="0023211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376A1" w:rsidRPr="00C70EE6" w:rsidRDefault="009311FD" w:rsidP="0023211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70EE6">
        <w:rPr>
          <w:rFonts w:ascii="Times New Roman" w:hAnsi="Times New Roman"/>
          <w:b/>
          <w:color w:val="000000" w:themeColor="text1"/>
          <w:sz w:val="24"/>
          <w:szCs w:val="24"/>
        </w:rPr>
        <w:t>FORMADORA</w:t>
      </w:r>
    </w:p>
    <w:p w:rsidR="009311FD" w:rsidRPr="00C70EE6" w:rsidRDefault="007F00DA" w:rsidP="0023211F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70EE6">
        <w:rPr>
          <w:rFonts w:ascii="Times New Roman" w:hAnsi="Times New Roman"/>
          <w:color w:val="000000" w:themeColor="text1"/>
          <w:sz w:val="24"/>
          <w:szCs w:val="24"/>
        </w:rPr>
        <w:t>ELIANA MARRUGO ARÉVALO</w:t>
      </w:r>
    </w:p>
    <w:p w:rsidR="00D376A1" w:rsidRPr="00C70EE6" w:rsidRDefault="00D376A1" w:rsidP="0023211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2556C" w:rsidRPr="00C70EE6" w:rsidRDefault="00D2556C" w:rsidP="0023211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376A1" w:rsidRPr="00C70EE6" w:rsidRDefault="00D376A1" w:rsidP="0023211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70EE6">
        <w:rPr>
          <w:rFonts w:ascii="Times New Roman" w:hAnsi="Times New Roman"/>
          <w:b/>
          <w:color w:val="000000" w:themeColor="text1"/>
          <w:sz w:val="24"/>
          <w:szCs w:val="24"/>
        </w:rPr>
        <w:t>ELABORADO POR</w:t>
      </w:r>
    </w:p>
    <w:p w:rsidR="003F1BEF" w:rsidRPr="00C70EE6" w:rsidRDefault="003F1BEF" w:rsidP="0023211F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70EE6">
        <w:rPr>
          <w:rFonts w:ascii="Times New Roman" w:hAnsi="Times New Roman"/>
          <w:color w:val="000000" w:themeColor="text1"/>
          <w:sz w:val="24"/>
          <w:szCs w:val="24"/>
        </w:rPr>
        <w:t>OBREGON MONICA ASTRID</w:t>
      </w:r>
    </w:p>
    <w:p w:rsidR="007F00DA" w:rsidRPr="00C70EE6" w:rsidRDefault="007F00DA" w:rsidP="0023211F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70EE6">
        <w:rPr>
          <w:rFonts w:ascii="Times New Roman" w:hAnsi="Times New Roman"/>
          <w:color w:val="000000" w:themeColor="text1"/>
          <w:sz w:val="24"/>
          <w:szCs w:val="24"/>
        </w:rPr>
        <w:t>PINTO ANGIE XIOMARA     52818179</w:t>
      </w:r>
    </w:p>
    <w:p w:rsidR="003F1BEF" w:rsidRPr="00C70EE6" w:rsidRDefault="003F1BEF" w:rsidP="0023211F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70EE6">
        <w:rPr>
          <w:rFonts w:ascii="Times New Roman" w:hAnsi="Times New Roman"/>
          <w:color w:val="000000" w:themeColor="text1"/>
          <w:sz w:val="24"/>
          <w:szCs w:val="24"/>
        </w:rPr>
        <w:t>PLAZAS BERNAL ALEXANDER     79444171</w:t>
      </w:r>
    </w:p>
    <w:p w:rsidR="003F1BEF" w:rsidRPr="00C70EE6" w:rsidRDefault="003F1BEF" w:rsidP="0023211F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70EE6">
        <w:rPr>
          <w:rFonts w:ascii="Times New Roman" w:hAnsi="Times New Roman"/>
          <w:color w:val="000000" w:themeColor="text1"/>
          <w:sz w:val="24"/>
          <w:szCs w:val="24"/>
        </w:rPr>
        <w:t>QUINTERO GUSTAVO ADOLFO</w:t>
      </w:r>
    </w:p>
    <w:p w:rsidR="003F1BEF" w:rsidRPr="00C70EE6" w:rsidRDefault="003F1BEF" w:rsidP="0023211F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70EE6">
        <w:rPr>
          <w:rFonts w:ascii="Times New Roman" w:hAnsi="Times New Roman"/>
          <w:color w:val="000000" w:themeColor="text1"/>
          <w:sz w:val="24"/>
          <w:szCs w:val="24"/>
        </w:rPr>
        <w:t>ROJAS HOLLMAN JAVIER</w:t>
      </w:r>
    </w:p>
    <w:p w:rsidR="00EF76AD" w:rsidRPr="00C70EE6" w:rsidRDefault="00EF76AD" w:rsidP="0023211F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F06C2" w:rsidRPr="00C70EE6" w:rsidRDefault="00FF06C2" w:rsidP="0023211F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B3C19" w:rsidRPr="00C70EE6" w:rsidRDefault="004B3C19" w:rsidP="0023211F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376A1" w:rsidRPr="00C70EE6" w:rsidRDefault="00D376A1" w:rsidP="0023211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70EE6">
        <w:rPr>
          <w:rFonts w:ascii="Times New Roman" w:hAnsi="Times New Roman"/>
          <w:b/>
          <w:color w:val="000000" w:themeColor="text1"/>
          <w:sz w:val="24"/>
          <w:szCs w:val="24"/>
        </w:rPr>
        <w:t>GRUPO</w:t>
      </w:r>
    </w:p>
    <w:p w:rsidR="007F00DA" w:rsidRPr="00C70EE6" w:rsidRDefault="007F00DA" w:rsidP="0023211F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70EE6">
        <w:rPr>
          <w:rFonts w:ascii="Times New Roman" w:hAnsi="Times New Roman"/>
          <w:color w:val="000000" w:themeColor="text1"/>
          <w:sz w:val="24"/>
          <w:szCs w:val="24"/>
        </w:rPr>
        <w:t>712001_7</w:t>
      </w:r>
    </w:p>
    <w:p w:rsidR="00D376A1" w:rsidRPr="00C70EE6" w:rsidRDefault="00D376A1" w:rsidP="0023211F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B3C19" w:rsidRPr="00C70EE6" w:rsidRDefault="004B3C19" w:rsidP="0023211F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376A1" w:rsidRPr="00C70EE6" w:rsidRDefault="00D376A1" w:rsidP="0023211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s-ES"/>
        </w:rPr>
      </w:pPr>
      <w:r w:rsidRPr="00C70EE6">
        <w:rPr>
          <w:rFonts w:ascii="Times New Roman" w:hAnsi="Times New Roman"/>
          <w:b/>
          <w:color w:val="000000" w:themeColor="text1"/>
          <w:sz w:val="24"/>
          <w:szCs w:val="24"/>
          <w:lang w:val="es-ES"/>
        </w:rPr>
        <w:t>UNIVERSIDAD NACIONAL ABIERTA Y A DISTANCIA – UNAD</w:t>
      </w:r>
    </w:p>
    <w:p w:rsidR="00D376A1" w:rsidRPr="00C70EE6" w:rsidRDefault="00E21DEE" w:rsidP="0023211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s-ES"/>
        </w:rPr>
      </w:pPr>
      <w:r w:rsidRPr="00C70EE6">
        <w:rPr>
          <w:rFonts w:ascii="Times New Roman" w:hAnsi="Times New Roman"/>
          <w:b/>
          <w:color w:val="000000" w:themeColor="text1"/>
          <w:sz w:val="24"/>
          <w:szCs w:val="24"/>
          <w:lang w:val="es-ES"/>
        </w:rPr>
        <w:t>MAPAS DE CONOCIMIENTO REGIONAL</w:t>
      </w:r>
    </w:p>
    <w:p w:rsidR="00D376A1" w:rsidRPr="00C70EE6" w:rsidRDefault="00E21DEE" w:rsidP="0023211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s-ES"/>
        </w:rPr>
      </w:pPr>
      <w:r w:rsidRPr="00C70EE6">
        <w:rPr>
          <w:rFonts w:ascii="Times New Roman" w:hAnsi="Times New Roman"/>
          <w:b/>
          <w:color w:val="000000" w:themeColor="text1"/>
          <w:sz w:val="24"/>
          <w:szCs w:val="24"/>
          <w:lang w:val="es-ES"/>
        </w:rPr>
        <w:t>ABRIL</w:t>
      </w:r>
      <w:r w:rsidR="009311FD" w:rsidRPr="00C70EE6">
        <w:rPr>
          <w:rFonts w:ascii="Times New Roman" w:hAnsi="Times New Roman"/>
          <w:b/>
          <w:color w:val="000000" w:themeColor="text1"/>
          <w:sz w:val="24"/>
          <w:szCs w:val="24"/>
          <w:lang w:val="es-ES"/>
        </w:rPr>
        <w:t xml:space="preserve"> DE 2016</w:t>
      </w:r>
    </w:p>
    <w:p w:rsidR="00C02288" w:rsidRPr="00C70EE6" w:rsidRDefault="00C02288" w:rsidP="00C70EE6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76905" w:rsidRPr="00C70EE6" w:rsidRDefault="008F4D3D" w:rsidP="0023211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70EE6">
        <w:rPr>
          <w:rFonts w:ascii="Times New Roman" w:hAnsi="Times New Roman"/>
          <w:b/>
          <w:color w:val="000000" w:themeColor="text1"/>
          <w:sz w:val="24"/>
          <w:szCs w:val="24"/>
        </w:rPr>
        <w:t>ACTIVIDAD TRABAJO COLABORATIVO II</w:t>
      </w:r>
    </w:p>
    <w:p w:rsidR="00C70EE6" w:rsidRPr="00C70EE6" w:rsidRDefault="00C70EE6" w:rsidP="00C70EE6">
      <w:pPr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C70EE6" w:rsidRPr="00C70EE6" w:rsidRDefault="00C70EE6" w:rsidP="00C70EE6">
      <w:pPr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C70EE6">
        <w:rPr>
          <w:rFonts w:ascii="Times New Roman" w:hAnsi="Times New Roman"/>
          <w:b/>
          <w:i/>
          <w:color w:val="000000" w:themeColor="text1"/>
          <w:sz w:val="24"/>
          <w:szCs w:val="24"/>
        </w:rPr>
        <w:t>CUARTO MOMENTO</w:t>
      </w:r>
    </w:p>
    <w:p w:rsidR="00C70EE6" w:rsidRPr="00C70EE6" w:rsidRDefault="00C70EE6" w:rsidP="00C70EE6">
      <w:pPr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C70EE6">
        <w:rPr>
          <w:rFonts w:ascii="Times New Roman" w:hAnsi="Times New Roman"/>
          <w:b/>
          <w:i/>
          <w:color w:val="000000" w:themeColor="text1"/>
          <w:sz w:val="24"/>
          <w:szCs w:val="24"/>
        </w:rPr>
        <w:t>Consolidación del documento grupal que se presenta como trabajo colaborativo</w:t>
      </w:r>
    </w:p>
    <w:p w:rsidR="00C70EE6" w:rsidRPr="00C70EE6" w:rsidRDefault="00C70EE6" w:rsidP="00C70EE6">
      <w:pPr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C70EE6" w:rsidRPr="00C70EE6" w:rsidRDefault="00C70EE6" w:rsidP="00C70EE6">
      <w:pPr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C70EE6">
        <w:rPr>
          <w:rFonts w:ascii="Times New Roman" w:hAnsi="Times New Roman"/>
          <w:b/>
          <w:i/>
          <w:color w:val="000000" w:themeColor="text1"/>
          <w:sz w:val="24"/>
          <w:szCs w:val="24"/>
        </w:rPr>
        <w:t>El grupo presentará el documento consolidado que deberá contener:</w:t>
      </w:r>
    </w:p>
    <w:p w:rsidR="00C70EE6" w:rsidRPr="00C70EE6" w:rsidRDefault="00C70EE6" w:rsidP="00C70EE6">
      <w:pPr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C70EE6" w:rsidRPr="00C70EE6" w:rsidRDefault="00C70EE6" w:rsidP="00C70EE6">
      <w:pPr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C70EE6">
        <w:rPr>
          <w:rFonts w:ascii="Times New Roman" w:hAnsi="Times New Roman"/>
          <w:b/>
          <w:i/>
          <w:color w:val="000000" w:themeColor="text1"/>
          <w:sz w:val="24"/>
          <w:szCs w:val="24"/>
        </w:rPr>
        <w:t>1. La definición común de su ámbito de indagación elaborada por el grupo y dentro de la cual se especifican las características o componentes de dicho ámbito.</w:t>
      </w:r>
    </w:p>
    <w:p w:rsidR="00C70EE6" w:rsidRPr="00C70EE6" w:rsidRDefault="00C70EE6" w:rsidP="00C70EE6">
      <w:pPr>
        <w:spacing w:after="0" w:line="360" w:lineRule="auto"/>
        <w:ind w:left="36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C70EE6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</w:p>
    <w:p w:rsidR="00C70EE6" w:rsidRPr="00C70EE6" w:rsidRDefault="00C70EE6" w:rsidP="00C70EE6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es-CO"/>
        </w:rPr>
      </w:pPr>
      <w:r w:rsidRPr="00C70EE6">
        <w:rPr>
          <w:rFonts w:ascii="Times New Roman" w:eastAsia="Times New Roman" w:hAnsi="Times New Roman"/>
          <w:b/>
          <w:color w:val="000000"/>
          <w:sz w:val="24"/>
          <w:szCs w:val="24"/>
          <w:lang w:eastAsia="es-CO"/>
        </w:rPr>
        <w:t>Ámbito Ambiental</w:t>
      </w:r>
    </w:p>
    <w:p w:rsidR="00C70EE6" w:rsidRPr="00C70EE6" w:rsidRDefault="00C70EE6" w:rsidP="00C70EE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s-CO"/>
        </w:rPr>
      </w:pPr>
    </w:p>
    <w:p w:rsidR="00C70EE6" w:rsidRPr="00C70EE6" w:rsidRDefault="00C70EE6" w:rsidP="00C70EE6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es-CO"/>
        </w:rPr>
      </w:pPr>
      <w:r w:rsidRPr="00C70EE6">
        <w:rPr>
          <w:rFonts w:ascii="Times New Roman" w:eastAsia="Times New Roman" w:hAnsi="Times New Roman"/>
          <w:b/>
          <w:color w:val="000000"/>
          <w:sz w:val="24"/>
          <w:szCs w:val="24"/>
          <w:lang w:eastAsia="es-CO"/>
        </w:rPr>
        <w:t>Concepto Grupal</w:t>
      </w:r>
    </w:p>
    <w:p w:rsidR="00C70EE6" w:rsidRPr="00C70EE6" w:rsidRDefault="00C70EE6" w:rsidP="00C70EE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s-CO"/>
        </w:rPr>
      </w:pPr>
    </w:p>
    <w:p w:rsidR="00C70EE6" w:rsidRPr="00C70EE6" w:rsidRDefault="00C70EE6" w:rsidP="00C70EE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s-CO"/>
        </w:rPr>
      </w:pPr>
      <w:r w:rsidRPr="00C70EE6">
        <w:rPr>
          <w:rFonts w:ascii="Times New Roman" w:hAnsi="Times New Roman"/>
          <w:sz w:val="24"/>
          <w:szCs w:val="24"/>
        </w:rPr>
        <w:t>Lo ambiental se refiere a todas las acciones que contribuyen o impactan por lo general de manera negativa en el espacio donde la comunidad se mueve, en su entorno y que influyen en la vida y relaciones del ser humano,</w:t>
      </w:r>
      <w:r w:rsidRPr="00C70EE6">
        <w:rPr>
          <w:rFonts w:ascii="Times New Roman" w:eastAsia="Times New Roman" w:hAnsi="Times New Roman"/>
          <w:color w:val="000000"/>
          <w:sz w:val="24"/>
          <w:szCs w:val="24"/>
          <w:lang w:eastAsia="es-CO"/>
        </w:rPr>
        <w:t xml:space="preserve"> es una problemática recurrente la localidad, en el municipio y en el país, lo ambiental se enfoca en los problemas generados por la acción humana que impactan a la sociedad. </w:t>
      </w:r>
    </w:p>
    <w:p w:rsidR="00C70EE6" w:rsidRPr="00C70EE6" w:rsidRDefault="00C70EE6" w:rsidP="00C70EE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0EE6">
        <w:rPr>
          <w:rFonts w:ascii="Times New Roman" w:hAnsi="Times New Roman"/>
          <w:sz w:val="24"/>
          <w:szCs w:val="24"/>
        </w:rPr>
        <w:t>Es un proceso que se basa tanto en la reflexión como en el análisis crítico permanente, mediante el cual un individuo y un grupo puede llegar a apropiarse de su realidad al comprender de manera integral las relaciones que se presentan en sus dimensiones natural, cultural y social.</w:t>
      </w:r>
    </w:p>
    <w:p w:rsidR="0023211F" w:rsidRDefault="00C70EE6" w:rsidP="00C70EE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23211F" w:rsidSect="00EC4DF7">
          <w:headerReference w:type="even" r:id="rId9"/>
          <w:headerReference w:type="default" r:id="rId10"/>
          <w:headerReference w:type="first" r:id="rId11"/>
          <w:pgSz w:w="12240" w:h="15840" w:code="1"/>
          <w:pgMar w:top="1418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C70EE6">
        <w:rPr>
          <w:rFonts w:ascii="Times New Roman" w:hAnsi="Times New Roman"/>
          <w:sz w:val="24"/>
          <w:szCs w:val="24"/>
        </w:rPr>
        <w:t xml:space="preserve">Hace referencia a todos los componentes de determinado ecosistema: factores bióticos (fauna, flora y demás seres vivos que se desarrollen allí)  y factores abióticos (agua, aire, suelo, entre otros.) Sin duda alguna, dentro de estos factores se incluye nuestro hábitat que puede ser urbano, rural o semiurbano (de acuerdo al nivel de intervención del paisaje natural en el cual se manifiestan factores naturales como la fauna y la flora y factores </w:t>
      </w:r>
      <w:r w:rsidR="0023211F" w:rsidRPr="00C70EE6">
        <w:rPr>
          <w:rFonts w:ascii="Times New Roman" w:hAnsi="Times New Roman"/>
          <w:sz w:val="24"/>
          <w:szCs w:val="24"/>
        </w:rPr>
        <w:t>antrópicos</w:t>
      </w:r>
      <w:r w:rsidRPr="00C70EE6">
        <w:rPr>
          <w:rFonts w:ascii="Times New Roman" w:hAnsi="Times New Roman"/>
          <w:sz w:val="24"/>
          <w:szCs w:val="24"/>
        </w:rPr>
        <w:t xml:space="preserve"> como las construcciones, redes de alcantarillado, redes eléctricas y situaciones derivadas de la colonización como la contaminación (visual, auditiva, del agua, del aire, entre otras.)</w:t>
      </w:r>
    </w:p>
    <w:p w:rsidR="00C70EE6" w:rsidRPr="00C70EE6" w:rsidRDefault="00C70EE6" w:rsidP="00C70EE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70EE6" w:rsidRDefault="00C70EE6" w:rsidP="00C70EE6">
      <w:pPr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C70EE6">
        <w:rPr>
          <w:rFonts w:ascii="Times New Roman" w:hAnsi="Times New Roman"/>
          <w:b/>
          <w:i/>
          <w:color w:val="000000" w:themeColor="text1"/>
          <w:sz w:val="24"/>
          <w:szCs w:val="24"/>
        </w:rPr>
        <w:t>2. El cuadro grupal consolidado con las categorías de análisis, la definición de éstas, las preguntas problematizadoras, las fuentes de información y los instrumentos de recolección.</w:t>
      </w:r>
    </w:p>
    <w:p w:rsidR="00F63E5C" w:rsidRPr="00C70EE6" w:rsidRDefault="00F63E5C" w:rsidP="00C70EE6">
      <w:pPr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C70EE6" w:rsidRPr="00C70EE6" w:rsidRDefault="00C70EE6" w:rsidP="00C70EE6">
      <w:pPr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1438"/>
        <w:gridCol w:w="6797"/>
        <w:gridCol w:w="4985"/>
      </w:tblGrid>
      <w:tr w:rsidR="006432F7" w:rsidRPr="00C70EE6" w:rsidTr="00F63E5C">
        <w:tc>
          <w:tcPr>
            <w:tcW w:w="0" w:type="auto"/>
            <w:vAlign w:val="center"/>
          </w:tcPr>
          <w:p w:rsidR="00C70EE6" w:rsidRPr="00C70EE6" w:rsidRDefault="006432F7" w:rsidP="00F63E5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CO"/>
              </w:rPr>
            </w:pPr>
            <w:r w:rsidRPr="00C70E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CO"/>
              </w:rPr>
              <w:t>Categoría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CO"/>
              </w:rPr>
              <w:t xml:space="preserve"> d</w:t>
            </w:r>
            <w:r w:rsidRPr="00C70E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CO"/>
              </w:rPr>
              <w:t xml:space="preserve">e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CO"/>
              </w:rPr>
              <w:t>a</w:t>
            </w:r>
            <w:r w:rsidRPr="00C70E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CO"/>
              </w:rPr>
              <w:t>nálisis</w:t>
            </w:r>
          </w:p>
        </w:tc>
        <w:tc>
          <w:tcPr>
            <w:tcW w:w="0" w:type="auto"/>
            <w:vAlign w:val="center"/>
          </w:tcPr>
          <w:p w:rsidR="00C70EE6" w:rsidRPr="00C70EE6" w:rsidRDefault="006432F7" w:rsidP="00F63E5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CO"/>
              </w:rPr>
            </w:pPr>
            <w:r w:rsidRPr="00C70E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CO"/>
              </w:rPr>
              <w:t>Definición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CO"/>
              </w:rPr>
              <w:t xml:space="preserve"> de l</w:t>
            </w:r>
            <w:r w:rsidRPr="00C70E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CO"/>
              </w:rPr>
              <w:t xml:space="preserve">a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CO"/>
              </w:rPr>
              <w:t>c</w:t>
            </w:r>
            <w:r w:rsidRPr="00C70E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CO"/>
              </w:rPr>
              <w:t>ategoría</w:t>
            </w:r>
          </w:p>
        </w:tc>
        <w:tc>
          <w:tcPr>
            <w:tcW w:w="0" w:type="auto"/>
            <w:vAlign w:val="center"/>
          </w:tcPr>
          <w:p w:rsidR="00C70EE6" w:rsidRPr="00C70EE6" w:rsidRDefault="006432F7" w:rsidP="00F63E5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CO"/>
              </w:rPr>
              <w:t>Preguntas p</w:t>
            </w:r>
            <w:r w:rsidRPr="00C70E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CO"/>
              </w:rPr>
              <w:t>roblematizadoras</w:t>
            </w:r>
          </w:p>
        </w:tc>
      </w:tr>
      <w:tr w:rsidR="006432F7" w:rsidRPr="00C70EE6" w:rsidTr="00F63E5C">
        <w:tc>
          <w:tcPr>
            <w:tcW w:w="0" w:type="auto"/>
            <w:vAlign w:val="center"/>
          </w:tcPr>
          <w:p w:rsidR="00C70EE6" w:rsidRPr="00C70EE6" w:rsidRDefault="00C70EE6" w:rsidP="00F63E5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CO"/>
              </w:rPr>
            </w:pPr>
            <w:r w:rsidRPr="00C70E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CO"/>
              </w:rPr>
              <w:t>Ámbito ambiental</w:t>
            </w:r>
          </w:p>
        </w:tc>
        <w:tc>
          <w:tcPr>
            <w:tcW w:w="0" w:type="auto"/>
          </w:tcPr>
          <w:p w:rsidR="00C70EE6" w:rsidRPr="00C70EE6" w:rsidRDefault="00C70EE6" w:rsidP="00C70EE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C70EE6">
              <w:rPr>
                <w:rFonts w:ascii="Times New Roman" w:hAnsi="Times New Roman"/>
                <w:sz w:val="24"/>
                <w:szCs w:val="24"/>
              </w:rPr>
              <w:t>Se refiere a todas las acciones que contribuyen o impactan por lo general de manera negativa en el espacio donde la comunidad se mueve, en su entorno y que influyen en la vida y relaciones del ser humano,</w:t>
            </w:r>
            <w:r w:rsidRPr="00C70E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  <w:t xml:space="preserve"> es una problemática recurrente la localidad, en el municipio y en el país, lo ambiental se enfoca en los problemas generados por la acción humana que impactan a la sociedad. </w:t>
            </w:r>
          </w:p>
          <w:p w:rsidR="00C70EE6" w:rsidRPr="00C70EE6" w:rsidRDefault="00C70EE6" w:rsidP="00C70EE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</w:tcPr>
          <w:p w:rsidR="00F63E5C" w:rsidRPr="00391CB7" w:rsidRDefault="00F63E5C" w:rsidP="00F63E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391C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  <w:t>¿Se hace necesario un plan de acción implementado desde la niñez para evitar los desastres ambientales, logrando a través de la sensibilización una cultura ambiental convertida en hábito?</w:t>
            </w:r>
          </w:p>
          <w:p w:rsidR="00F63E5C" w:rsidRPr="00391CB7" w:rsidRDefault="00F63E5C" w:rsidP="00F63E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</w:pPr>
          </w:p>
          <w:p w:rsidR="00F63E5C" w:rsidRPr="00391CB7" w:rsidRDefault="00F63E5C" w:rsidP="00F63E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391C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  <w:t>¿Cuáles son los retos que tiene el municipio en torno a lo ambiental?</w:t>
            </w:r>
          </w:p>
          <w:p w:rsidR="00F63E5C" w:rsidRPr="00391CB7" w:rsidRDefault="00F63E5C" w:rsidP="00F63E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</w:pPr>
          </w:p>
          <w:p w:rsidR="00C70EE6" w:rsidRPr="00C70EE6" w:rsidRDefault="00F63E5C" w:rsidP="00F63E5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CO"/>
              </w:rPr>
            </w:pPr>
            <w:r w:rsidRPr="00391C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  <w:t>¿Cuáles son las políticas ambientales?</w:t>
            </w:r>
          </w:p>
        </w:tc>
      </w:tr>
    </w:tbl>
    <w:p w:rsidR="00C70EE6" w:rsidRDefault="00C70EE6" w:rsidP="00C70EE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211F" w:rsidRDefault="0023211F" w:rsidP="00C70EE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91CB7" w:rsidRDefault="00391CB7" w:rsidP="00C70EE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91CB7" w:rsidRDefault="00391CB7" w:rsidP="00C70EE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91CB7" w:rsidRDefault="00391CB7" w:rsidP="00C70EE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91CB7" w:rsidRDefault="00391CB7" w:rsidP="00C70EE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91CB7" w:rsidRDefault="00391CB7" w:rsidP="00C70EE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1526"/>
        <w:gridCol w:w="3118"/>
        <w:gridCol w:w="3544"/>
        <w:gridCol w:w="3402"/>
        <w:gridCol w:w="1630"/>
      </w:tblGrid>
      <w:tr w:rsidR="00391CB7" w:rsidRPr="00C70EE6" w:rsidTr="00391CB7">
        <w:tc>
          <w:tcPr>
            <w:tcW w:w="1526" w:type="dxa"/>
            <w:vAlign w:val="center"/>
          </w:tcPr>
          <w:p w:rsidR="0023211F" w:rsidRPr="00C70EE6" w:rsidRDefault="00391CB7" w:rsidP="00391C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CO"/>
              </w:rPr>
            </w:pPr>
            <w:r w:rsidRPr="00C70E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CO"/>
              </w:rPr>
              <w:t>Categoría de análisis</w:t>
            </w:r>
          </w:p>
        </w:tc>
        <w:tc>
          <w:tcPr>
            <w:tcW w:w="3118" w:type="dxa"/>
            <w:vAlign w:val="center"/>
          </w:tcPr>
          <w:p w:rsidR="0023211F" w:rsidRPr="00C70EE6" w:rsidRDefault="00391CB7" w:rsidP="00391C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CO"/>
              </w:rPr>
            </w:pPr>
            <w:r w:rsidRPr="00C70E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CO"/>
              </w:rPr>
              <w:t>Definición de la categoría</w:t>
            </w:r>
          </w:p>
        </w:tc>
        <w:tc>
          <w:tcPr>
            <w:tcW w:w="3544" w:type="dxa"/>
            <w:vAlign w:val="center"/>
          </w:tcPr>
          <w:p w:rsidR="0023211F" w:rsidRPr="00C70EE6" w:rsidRDefault="00391CB7" w:rsidP="00391C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CO"/>
              </w:rPr>
            </w:pPr>
            <w:r w:rsidRPr="00C70E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CO"/>
              </w:rPr>
              <w:t>Preguntas Problematizadoras</w:t>
            </w:r>
          </w:p>
        </w:tc>
        <w:tc>
          <w:tcPr>
            <w:tcW w:w="3402" w:type="dxa"/>
            <w:vAlign w:val="center"/>
          </w:tcPr>
          <w:p w:rsidR="0023211F" w:rsidRPr="00C70EE6" w:rsidRDefault="00391CB7" w:rsidP="00391C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CO"/>
              </w:rPr>
              <w:t>Fuentes d</w:t>
            </w:r>
            <w:r w:rsidRPr="00C70E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CO"/>
              </w:rPr>
              <w:t>e información para encontrar las respuestas a las preguntas</w:t>
            </w:r>
          </w:p>
        </w:tc>
        <w:tc>
          <w:tcPr>
            <w:tcW w:w="1630" w:type="dxa"/>
            <w:vAlign w:val="center"/>
          </w:tcPr>
          <w:p w:rsidR="0023211F" w:rsidRPr="00C70EE6" w:rsidRDefault="00391CB7" w:rsidP="00391C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CO"/>
              </w:rPr>
            </w:pPr>
            <w:r w:rsidRPr="00C70E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CO"/>
              </w:rPr>
              <w:t>Instrumentos para la recolección de la información</w:t>
            </w:r>
          </w:p>
        </w:tc>
      </w:tr>
      <w:tr w:rsidR="00391CB7" w:rsidRPr="00C70EE6" w:rsidTr="00391CB7">
        <w:tc>
          <w:tcPr>
            <w:tcW w:w="1526" w:type="dxa"/>
          </w:tcPr>
          <w:p w:rsidR="00391CB7" w:rsidRDefault="00391CB7" w:rsidP="00DF0E3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CO"/>
              </w:rPr>
            </w:pPr>
          </w:p>
          <w:p w:rsidR="00391CB7" w:rsidRDefault="00391CB7" w:rsidP="00DF0E3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CO"/>
              </w:rPr>
            </w:pPr>
          </w:p>
          <w:p w:rsidR="00391CB7" w:rsidRDefault="00391CB7" w:rsidP="00DF0E3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CO"/>
              </w:rPr>
            </w:pPr>
          </w:p>
          <w:p w:rsidR="00391CB7" w:rsidRDefault="00391CB7" w:rsidP="00DF0E3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CO"/>
              </w:rPr>
            </w:pPr>
          </w:p>
          <w:p w:rsidR="00391CB7" w:rsidRDefault="00391CB7" w:rsidP="00DF0E3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CO"/>
              </w:rPr>
            </w:pPr>
          </w:p>
          <w:p w:rsidR="00391CB7" w:rsidRDefault="00391CB7" w:rsidP="00DF0E3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CO"/>
              </w:rPr>
            </w:pPr>
          </w:p>
          <w:p w:rsidR="0023211F" w:rsidRPr="00C70EE6" w:rsidRDefault="0023211F" w:rsidP="00DF0E3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CO"/>
              </w:rPr>
            </w:pPr>
            <w:r w:rsidRPr="00C70E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CO"/>
              </w:rPr>
              <w:t xml:space="preserve">Ámbito ambiental </w:t>
            </w:r>
          </w:p>
        </w:tc>
        <w:tc>
          <w:tcPr>
            <w:tcW w:w="3118" w:type="dxa"/>
          </w:tcPr>
          <w:p w:rsidR="0023211F" w:rsidRPr="00C70EE6" w:rsidRDefault="0023211F" w:rsidP="00DF0E3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C70EE6">
              <w:rPr>
                <w:rFonts w:ascii="Times New Roman" w:hAnsi="Times New Roman"/>
                <w:sz w:val="24"/>
                <w:szCs w:val="24"/>
              </w:rPr>
              <w:t>Se refiere a todas las acciones que contribuyen o impactan por lo general de manera negativa en el espacio donde la comunidad se mueve, en su entorno y que influyen en la vida y relaciones del ser humano,</w:t>
            </w:r>
            <w:r w:rsidRPr="00C70E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  <w:t xml:space="preserve"> es una problemática recurrente la localidad, en el municipio y en el país, lo ambiental se enfoca en los problemas generados por la acción humana que impactan a la sociedad. </w:t>
            </w:r>
          </w:p>
          <w:p w:rsidR="0023211F" w:rsidRPr="00C70EE6" w:rsidRDefault="0023211F" w:rsidP="00DF0E3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544" w:type="dxa"/>
          </w:tcPr>
          <w:p w:rsidR="0023211F" w:rsidRPr="00391CB7" w:rsidRDefault="00391CB7" w:rsidP="00DF0E3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391C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  <w:t>¿</w:t>
            </w:r>
            <w:r w:rsidR="0023211F" w:rsidRPr="00391C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  <w:t xml:space="preserve">Se hace necesario un plan de acción implementado desde la niñez para evitar los desastres ambientales, logrando a través de la sensibilización una cultura ambiental convertida en </w:t>
            </w:r>
            <w:r w:rsidRPr="00391C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  <w:t>hábito?</w:t>
            </w:r>
          </w:p>
          <w:p w:rsidR="00391CB7" w:rsidRPr="00391CB7" w:rsidRDefault="00391CB7" w:rsidP="00DF0E3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</w:pPr>
          </w:p>
          <w:p w:rsidR="0023211F" w:rsidRPr="00391CB7" w:rsidRDefault="00391CB7" w:rsidP="00DF0E3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391C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  <w:t>¿</w:t>
            </w:r>
            <w:r w:rsidR="0023211F" w:rsidRPr="00391C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  <w:t>Cuáles son los retos que tiene el mu</w:t>
            </w:r>
            <w:r w:rsidRPr="00391C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  <w:t>nicipio en torno a lo ambiental?</w:t>
            </w:r>
          </w:p>
          <w:p w:rsidR="00391CB7" w:rsidRPr="00391CB7" w:rsidRDefault="00391CB7" w:rsidP="00DF0E3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</w:pPr>
          </w:p>
          <w:p w:rsidR="0023211F" w:rsidRPr="00C70EE6" w:rsidRDefault="00391CB7" w:rsidP="00DF0E3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CO"/>
              </w:rPr>
            </w:pPr>
            <w:r w:rsidRPr="00391C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  <w:t>¿Cuáles</w:t>
            </w:r>
            <w:r w:rsidR="0023211F" w:rsidRPr="00391C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  <w:t xml:space="preserve"> son las políticas ambientales</w:t>
            </w:r>
            <w:r w:rsidRPr="00391C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  <w:t>?</w:t>
            </w:r>
          </w:p>
        </w:tc>
        <w:tc>
          <w:tcPr>
            <w:tcW w:w="3402" w:type="dxa"/>
          </w:tcPr>
          <w:p w:rsidR="00391CB7" w:rsidRDefault="00391CB7" w:rsidP="00DF0E32">
            <w:pPr>
              <w:pStyle w:val="Prrafodelista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211F" w:rsidRPr="00391CB7" w:rsidRDefault="00122877" w:rsidP="00391CB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23211F" w:rsidRPr="00391CB7">
                <w:rPr>
                  <w:rStyle w:val="Hipervnculo"/>
                  <w:rFonts w:ascii="Times New Roman" w:eastAsia="Times New Roman" w:hAnsi="Times New Roman"/>
                  <w:sz w:val="24"/>
                  <w:szCs w:val="24"/>
                  <w:lang w:eastAsia="es-CO"/>
                </w:rPr>
                <w:t>http://www.ambientebogota.gov.co/documents/10157/2883162/PAL+Kennedy+2013-2016.pdf</w:t>
              </w:r>
            </w:hyperlink>
          </w:p>
          <w:p w:rsidR="00391CB7" w:rsidRDefault="00391CB7" w:rsidP="00DF0E32">
            <w:pPr>
              <w:pStyle w:val="Prrafodelista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211F" w:rsidRDefault="0023211F" w:rsidP="00DF0E32">
            <w:pPr>
              <w:pStyle w:val="Prrafodelista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CO"/>
              </w:rPr>
            </w:pPr>
          </w:p>
          <w:p w:rsidR="0023211F" w:rsidRPr="00391CB7" w:rsidRDefault="00122877" w:rsidP="00391CB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391CB7" w:rsidRPr="00DE3B73">
                <w:rPr>
                  <w:rStyle w:val="Hipervnculo"/>
                  <w:rFonts w:ascii="Times New Roman" w:eastAsia="Times New Roman" w:hAnsi="Times New Roman"/>
                  <w:sz w:val="24"/>
                  <w:szCs w:val="24"/>
                  <w:lang w:eastAsia="es-CO"/>
                </w:rPr>
                <w:t>http://www.alcaldiabogota.gov.co/BJV/awdoc.jsp?p=&amp;i=1279</w:t>
              </w:r>
            </w:hyperlink>
          </w:p>
          <w:p w:rsidR="00391CB7" w:rsidRPr="00C70EE6" w:rsidRDefault="00391CB7" w:rsidP="00DF0E32">
            <w:pPr>
              <w:pStyle w:val="Prrafodelista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211F" w:rsidRPr="00C70EE6" w:rsidRDefault="0023211F" w:rsidP="00DF0E32">
            <w:pPr>
              <w:pStyle w:val="Prrafodelista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211F" w:rsidRPr="00391CB7" w:rsidRDefault="00122877" w:rsidP="00DF0E3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</w:pPr>
            <w:hyperlink r:id="rId14" w:history="1">
              <w:r w:rsidR="0023211F" w:rsidRPr="00391CB7">
                <w:rPr>
                  <w:rStyle w:val="Hipervnculo"/>
                  <w:rFonts w:ascii="Times New Roman" w:eastAsia="Times New Roman" w:hAnsi="Times New Roman"/>
                  <w:sz w:val="24"/>
                  <w:szCs w:val="24"/>
                  <w:lang w:eastAsia="es-CO"/>
                </w:rPr>
                <w:t>http://aprendiendosobreciudadania.blogspot.com.co/2011/06/problematica-de-la-localidad-de-kennedy.html</w:t>
              </w:r>
            </w:hyperlink>
          </w:p>
          <w:p w:rsidR="0023211F" w:rsidRPr="00C70EE6" w:rsidRDefault="0023211F" w:rsidP="00DF0E32">
            <w:pPr>
              <w:tabs>
                <w:tab w:val="left" w:pos="201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C70EE6">
              <w:rPr>
                <w:rFonts w:ascii="Times New Roman" w:hAnsi="Times New Roman"/>
                <w:sz w:val="24"/>
                <w:szCs w:val="24"/>
                <w:lang w:eastAsia="es-CO"/>
              </w:rPr>
              <w:tab/>
            </w:r>
          </w:p>
        </w:tc>
        <w:tc>
          <w:tcPr>
            <w:tcW w:w="1630" w:type="dxa"/>
          </w:tcPr>
          <w:p w:rsidR="00391CB7" w:rsidRDefault="00391CB7" w:rsidP="00DF0E3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CO"/>
              </w:rPr>
            </w:pPr>
          </w:p>
          <w:p w:rsidR="00391CB7" w:rsidRDefault="00391CB7" w:rsidP="00DF0E3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CO"/>
              </w:rPr>
            </w:pPr>
          </w:p>
          <w:p w:rsidR="00391CB7" w:rsidRDefault="00391CB7" w:rsidP="00DF0E3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CO"/>
              </w:rPr>
            </w:pPr>
          </w:p>
          <w:p w:rsidR="00391CB7" w:rsidRDefault="00391CB7" w:rsidP="00DF0E3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CO"/>
              </w:rPr>
            </w:pPr>
          </w:p>
          <w:p w:rsidR="00391CB7" w:rsidRDefault="00391CB7" w:rsidP="00DF0E3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CO"/>
              </w:rPr>
            </w:pPr>
          </w:p>
          <w:p w:rsidR="00391CB7" w:rsidRDefault="00391CB7" w:rsidP="00DF0E3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CO"/>
              </w:rPr>
            </w:pPr>
          </w:p>
          <w:p w:rsidR="0023211F" w:rsidRPr="00C70EE6" w:rsidRDefault="0023211F" w:rsidP="00DF0E3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CO"/>
              </w:rPr>
            </w:pPr>
            <w:r w:rsidRPr="00C70E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CO"/>
              </w:rPr>
              <w:t>Encuestas</w:t>
            </w:r>
          </w:p>
          <w:p w:rsidR="0023211F" w:rsidRPr="00C70EE6" w:rsidRDefault="0023211F" w:rsidP="00DF0E3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</w:tr>
    </w:tbl>
    <w:p w:rsidR="0023211F" w:rsidRDefault="0023211F" w:rsidP="00C70EE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63E5C" w:rsidRPr="00C70EE6" w:rsidRDefault="00F63E5C" w:rsidP="00C70EE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346"/>
        <w:gridCol w:w="7787"/>
        <w:gridCol w:w="3087"/>
      </w:tblGrid>
      <w:tr w:rsidR="00F63E5C" w:rsidRPr="00C70EE6" w:rsidTr="00F63E5C">
        <w:tc>
          <w:tcPr>
            <w:tcW w:w="0" w:type="auto"/>
            <w:vAlign w:val="center"/>
          </w:tcPr>
          <w:p w:rsidR="0023211F" w:rsidRPr="00C70EE6" w:rsidRDefault="00F63E5C" w:rsidP="00F63E5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CO"/>
              </w:rPr>
            </w:pPr>
            <w:r w:rsidRPr="00C70E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CO"/>
              </w:rPr>
              <w:t>Categoría de análisis</w:t>
            </w:r>
          </w:p>
        </w:tc>
        <w:tc>
          <w:tcPr>
            <w:tcW w:w="0" w:type="auto"/>
            <w:vAlign w:val="center"/>
          </w:tcPr>
          <w:p w:rsidR="0023211F" w:rsidRPr="00C70EE6" w:rsidRDefault="00F63E5C" w:rsidP="00F63E5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CO"/>
              </w:rPr>
            </w:pPr>
            <w:r w:rsidRPr="00C70E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CO"/>
              </w:rPr>
              <w:t>Preguntas problematizadoras</w:t>
            </w:r>
          </w:p>
        </w:tc>
        <w:tc>
          <w:tcPr>
            <w:tcW w:w="0" w:type="auto"/>
            <w:vAlign w:val="center"/>
          </w:tcPr>
          <w:p w:rsidR="0023211F" w:rsidRPr="00C70EE6" w:rsidRDefault="00F63E5C" w:rsidP="00F63E5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CO"/>
              </w:rPr>
            </w:pPr>
            <w:r w:rsidRPr="00C70E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CO"/>
              </w:rPr>
              <w:t>Instrumentos de recolección</w:t>
            </w:r>
          </w:p>
        </w:tc>
      </w:tr>
      <w:tr w:rsidR="00F63E5C" w:rsidRPr="00C70EE6" w:rsidTr="00F63E5C">
        <w:tc>
          <w:tcPr>
            <w:tcW w:w="0" w:type="auto"/>
            <w:vAlign w:val="center"/>
          </w:tcPr>
          <w:p w:rsidR="0023211F" w:rsidRPr="00C70EE6" w:rsidRDefault="00F63E5C" w:rsidP="00F63E5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C70E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0" w:type="auto"/>
            <w:vAlign w:val="center"/>
          </w:tcPr>
          <w:p w:rsidR="0023211F" w:rsidRPr="00C70EE6" w:rsidRDefault="0023211F" w:rsidP="00F63E5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C70E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  <w:t>¿Cómo es el ámbito ambiental en Kennedy?</w:t>
            </w:r>
          </w:p>
        </w:tc>
        <w:tc>
          <w:tcPr>
            <w:tcW w:w="0" w:type="auto"/>
            <w:vMerge w:val="restart"/>
            <w:vAlign w:val="center"/>
          </w:tcPr>
          <w:p w:rsidR="0023211F" w:rsidRPr="00C70EE6" w:rsidRDefault="0023211F" w:rsidP="00F63E5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C70E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  <w:t>Encuestas</w:t>
            </w:r>
          </w:p>
        </w:tc>
      </w:tr>
      <w:tr w:rsidR="00F63E5C" w:rsidRPr="00C70EE6" w:rsidTr="00F63E5C">
        <w:tc>
          <w:tcPr>
            <w:tcW w:w="0" w:type="auto"/>
            <w:vAlign w:val="center"/>
          </w:tcPr>
          <w:p w:rsidR="0023211F" w:rsidRPr="00C70EE6" w:rsidRDefault="00F63E5C" w:rsidP="00F63E5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C70E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  <w:t>Explicació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  <w:t xml:space="preserve"> caus</w:t>
            </w:r>
            <w:r w:rsidRPr="00C70E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  <w:t>al</w:t>
            </w:r>
          </w:p>
          <w:p w:rsidR="0023211F" w:rsidRPr="00C70EE6" w:rsidRDefault="0023211F" w:rsidP="00F63E5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</w:tcPr>
          <w:p w:rsidR="0023211F" w:rsidRPr="00C70EE6" w:rsidRDefault="0023211F" w:rsidP="00F63E5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C70E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  <w:t>¿Cuáles son las principales causas de contaminación ambiental?</w:t>
            </w:r>
          </w:p>
        </w:tc>
        <w:tc>
          <w:tcPr>
            <w:tcW w:w="0" w:type="auto"/>
            <w:vMerge/>
            <w:vAlign w:val="center"/>
          </w:tcPr>
          <w:p w:rsidR="0023211F" w:rsidRPr="00C70EE6" w:rsidRDefault="0023211F" w:rsidP="00F63E5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F63E5C" w:rsidRPr="00C70EE6" w:rsidTr="00F63E5C">
        <w:tc>
          <w:tcPr>
            <w:tcW w:w="0" w:type="auto"/>
            <w:vAlign w:val="center"/>
          </w:tcPr>
          <w:p w:rsidR="00F63E5C" w:rsidRDefault="00F63E5C" w:rsidP="00F63E5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C70E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  <w:t>Generalidades</w:t>
            </w:r>
          </w:p>
          <w:p w:rsidR="0023211F" w:rsidRPr="00C70EE6" w:rsidRDefault="00F63E5C" w:rsidP="00F63E5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C70E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  <w:t>Definición</w:t>
            </w:r>
          </w:p>
        </w:tc>
        <w:tc>
          <w:tcPr>
            <w:tcW w:w="0" w:type="auto"/>
            <w:vAlign w:val="center"/>
          </w:tcPr>
          <w:p w:rsidR="0023211F" w:rsidRPr="00C70EE6" w:rsidRDefault="0023211F" w:rsidP="00F63E5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C70E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  <w:t>Definición de ámbito ambiental</w:t>
            </w:r>
          </w:p>
        </w:tc>
        <w:tc>
          <w:tcPr>
            <w:tcW w:w="0" w:type="auto"/>
            <w:vMerge/>
            <w:vAlign w:val="center"/>
          </w:tcPr>
          <w:p w:rsidR="0023211F" w:rsidRPr="00C70EE6" w:rsidRDefault="0023211F" w:rsidP="00F63E5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F63E5C" w:rsidRPr="00C70EE6" w:rsidTr="00F63E5C">
        <w:tc>
          <w:tcPr>
            <w:tcW w:w="0" w:type="auto"/>
            <w:vAlign w:val="center"/>
          </w:tcPr>
          <w:p w:rsidR="0023211F" w:rsidRPr="00C70EE6" w:rsidRDefault="00F63E5C" w:rsidP="00F63E5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C70E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  <w:t>Comprobación</w:t>
            </w:r>
          </w:p>
        </w:tc>
        <w:tc>
          <w:tcPr>
            <w:tcW w:w="0" w:type="auto"/>
            <w:vAlign w:val="center"/>
          </w:tcPr>
          <w:p w:rsidR="0023211F" w:rsidRPr="00C70EE6" w:rsidRDefault="0023211F" w:rsidP="00F63E5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C70E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  <w:t>¿Cómo sensibilizar y concientizar a la comunidad?</w:t>
            </w:r>
          </w:p>
        </w:tc>
        <w:tc>
          <w:tcPr>
            <w:tcW w:w="0" w:type="auto"/>
            <w:vMerge/>
            <w:vAlign w:val="center"/>
          </w:tcPr>
          <w:p w:rsidR="0023211F" w:rsidRPr="00C70EE6" w:rsidRDefault="0023211F" w:rsidP="00F63E5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F63E5C" w:rsidRPr="00C70EE6" w:rsidTr="00F63E5C">
        <w:tc>
          <w:tcPr>
            <w:tcW w:w="0" w:type="auto"/>
            <w:vAlign w:val="center"/>
          </w:tcPr>
          <w:p w:rsidR="0023211F" w:rsidRPr="00C70EE6" w:rsidRDefault="00F63E5C" w:rsidP="00F63E5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C70E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  <w:t>Predicción</w:t>
            </w:r>
          </w:p>
        </w:tc>
        <w:tc>
          <w:tcPr>
            <w:tcW w:w="0" w:type="auto"/>
            <w:vAlign w:val="center"/>
          </w:tcPr>
          <w:p w:rsidR="0023211F" w:rsidRPr="00C70EE6" w:rsidRDefault="0023211F" w:rsidP="00F63E5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C70E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  <w:t>¿Cuáles son las consecuencias del poco cuidado ambiental?</w:t>
            </w:r>
          </w:p>
        </w:tc>
        <w:tc>
          <w:tcPr>
            <w:tcW w:w="0" w:type="auto"/>
            <w:vMerge/>
            <w:vAlign w:val="center"/>
          </w:tcPr>
          <w:p w:rsidR="0023211F" w:rsidRPr="00C70EE6" w:rsidRDefault="0023211F" w:rsidP="00F63E5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F63E5C" w:rsidRPr="00C70EE6" w:rsidTr="00F63E5C">
        <w:tc>
          <w:tcPr>
            <w:tcW w:w="0" w:type="auto"/>
            <w:vAlign w:val="center"/>
          </w:tcPr>
          <w:p w:rsidR="0023211F" w:rsidRPr="00C70EE6" w:rsidRDefault="00F63E5C" w:rsidP="00F63E5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C70E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  <w:t>Gestión</w:t>
            </w:r>
          </w:p>
        </w:tc>
        <w:tc>
          <w:tcPr>
            <w:tcW w:w="0" w:type="auto"/>
            <w:vAlign w:val="center"/>
          </w:tcPr>
          <w:p w:rsidR="0023211F" w:rsidRPr="00C70EE6" w:rsidRDefault="0023211F" w:rsidP="00F63E5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C70E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  <w:t>¿Qué acciones se deben emprender para mejorar este problema?</w:t>
            </w:r>
          </w:p>
        </w:tc>
        <w:tc>
          <w:tcPr>
            <w:tcW w:w="0" w:type="auto"/>
            <w:vMerge/>
            <w:vAlign w:val="center"/>
          </w:tcPr>
          <w:p w:rsidR="0023211F" w:rsidRPr="00C70EE6" w:rsidRDefault="0023211F" w:rsidP="00F63E5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F63E5C" w:rsidRPr="00C70EE6" w:rsidTr="00F63E5C">
        <w:tc>
          <w:tcPr>
            <w:tcW w:w="0" w:type="auto"/>
            <w:vAlign w:val="center"/>
          </w:tcPr>
          <w:p w:rsidR="00F63E5C" w:rsidRDefault="00F63E5C" w:rsidP="00F63E5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C70E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  <w:t>Opinión</w:t>
            </w:r>
          </w:p>
          <w:p w:rsidR="0023211F" w:rsidRPr="00C70EE6" w:rsidRDefault="00F63E5C" w:rsidP="00F63E5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C70E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  <w:t>Valoración</w:t>
            </w:r>
          </w:p>
        </w:tc>
        <w:tc>
          <w:tcPr>
            <w:tcW w:w="0" w:type="auto"/>
            <w:vAlign w:val="center"/>
          </w:tcPr>
          <w:p w:rsidR="0023211F" w:rsidRPr="00C70EE6" w:rsidRDefault="0023211F" w:rsidP="00F63E5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C70E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  <w:t>¿Qué opinas acerca de implementar desde la niñez planes de acción ambiental?</w:t>
            </w:r>
          </w:p>
        </w:tc>
        <w:tc>
          <w:tcPr>
            <w:tcW w:w="0" w:type="auto"/>
            <w:vMerge/>
            <w:vAlign w:val="center"/>
          </w:tcPr>
          <w:p w:rsidR="0023211F" w:rsidRPr="00C70EE6" w:rsidRDefault="0023211F" w:rsidP="00F63E5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O"/>
              </w:rPr>
            </w:pPr>
          </w:p>
        </w:tc>
      </w:tr>
    </w:tbl>
    <w:p w:rsidR="0023211F" w:rsidRDefault="0023211F" w:rsidP="00C70EE6">
      <w:pPr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F63E5C" w:rsidRDefault="00F63E5C" w:rsidP="00C70EE6">
      <w:pPr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F63E5C" w:rsidRDefault="00F63E5C" w:rsidP="00C70EE6">
      <w:pPr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F63E5C" w:rsidRDefault="00F63E5C" w:rsidP="00C70EE6">
      <w:pPr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F63E5C" w:rsidRDefault="00F63E5C" w:rsidP="00C70EE6">
      <w:pPr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F63E5C" w:rsidRDefault="00F63E5C" w:rsidP="00C70EE6">
      <w:pPr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F63E5C" w:rsidRDefault="00F63E5C" w:rsidP="00C70EE6">
      <w:pPr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F63E5C" w:rsidRDefault="00F63E5C" w:rsidP="00C70EE6">
      <w:pPr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F63E5C" w:rsidRDefault="00F63E5C" w:rsidP="00C70EE6">
      <w:pPr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16440" w:rsidRPr="00C70EE6" w:rsidRDefault="00C70EE6" w:rsidP="00C70EE6">
      <w:pPr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C70EE6">
        <w:rPr>
          <w:rFonts w:ascii="Times New Roman" w:hAnsi="Times New Roman"/>
          <w:b/>
          <w:i/>
          <w:color w:val="000000" w:themeColor="text1"/>
          <w:sz w:val="24"/>
          <w:szCs w:val="24"/>
        </w:rPr>
        <w:t>3. Los avances y logros realizados en estos tres puntos deberán incorporarse al mapa mental que se hizo en el anterior trabajo colaborativo, haciéndole los ajustes pertinentes. El mapa mental ajustado se anexará entonces a esta nueva entrega. El producto final se entrega en el Entorno de Evaluación y Seguimiento</w:t>
      </w:r>
    </w:p>
    <w:p w:rsidR="00C70EE6" w:rsidRPr="00C70EE6" w:rsidRDefault="00C70EE6" w:rsidP="00C70EE6">
      <w:pPr>
        <w:pStyle w:val="Prrafode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70EE6" w:rsidRDefault="00C70EE6" w:rsidP="00F63E5C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MX"/>
        </w:rPr>
      </w:pPr>
      <w:r w:rsidRPr="00C70EE6">
        <w:rPr>
          <w:rFonts w:ascii="Times New Roman" w:hAnsi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8444467" cy="4625163"/>
            <wp:effectExtent l="19050" t="0" r="0" b="0"/>
            <wp:docPr id="1" name="Imagen 1" descr="C:\Users\FAMILIA PLAZAS\Documents\MODULOS 2016\mapa de conocimiento regional 1.c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MILIA PLAZAS\Documents\MODULOS 2016\mapa de conocimiento regional 1.cmap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982" cy="46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53F" w:rsidRDefault="00F1753F" w:rsidP="00F63E5C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8257540" cy="5838113"/>
            <wp:effectExtent l="19050" t="0" r="0" b="0"/>
            <wp:docPr id="2" name="Imagen 1" descr="C:\Users\g41384la\Documents\UNAD\2016 - I\Mapas de Conocimiento regional\Actividades\Trabajo colaborativo 2\Mapas de conocimiento reg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41384la\Documents\UNAD\2016 - I\Mapas de Conocimiento regional\Actividades\Trabajo colaborativo 2\Mapas de conocimiento regiona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583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753F" w:rsidSect="00D639EA">
      <w:pgSz w:w="15840" w:h="12240" w:orient="landscape" w:code="1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585" w:rsidRDefault="00342585" w:rsidP="00380D85">
      <w:pPr>
        <w:spacing w:after="0" w:line="240" w:lineRule="auto"/>
      </w:pPr>
      <w:r>
        <w:separator/>
      </w:r>
    </w:p>
  </w:endnote>
  <w:endnote w:type="continuationSeparator" w:id="0">
    <w:p w:rsidR="00342585" w:rsidRDefault="00342585" w:rsidP="00380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585" w:rsidRDefault="00342585" w:rsidP="00380D85">
      <w:pPr>
        <w:spacing w:after="0" w:line="240" w:lineRule="auto"/>
      </w:pPr>
      <w:r>
        <w:separator/>
      </w:r>
    </w:p>
  </w:footnote>
  <w:footnote w:type="continuationSeparator" w:id="0">
    <w:p w:rsidR="00342585" w:rsidRDefault="00342585" w:rsidP="00380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A24" w:rsidRDefault="00122877">
    <w:pPr>
      <w:pStyle w:val="Encabezado"/>
    </w:pPr>
    <w:r w:rsidRPr="00122877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8" o:spid="_x0000_s2055" type="#_x0000_t75" style="position:absolute;margin-left:0;margin-top:0;width:441.55pt;height:604.95pt;z-index:-251658240;mso-position-horizontal:center;mso-position-horizontal-relative:margin;mso-position-vertical:center;mso-position-vertical-relative:margin" o:allowincell="f">
          <v:imagedata r:id="rId1" o:title="U logo UNAD" gain="19661f" blacklevel="22938f"/>
          <w10:wrap anchorx="margin" anchory="margin"/>
        </v:shape>
      </w:pict>
    </w:r>
  </w:p>
  <w:p w:rsidR="00A93A24" w:rsidRDefault="00A93A24"/>
  <w:p w:rsidR="00A93A24" w:rsidRDefault="00A93A24"/>
  <w:p w:rsidR="00A93A24" w:rsidRDefault="00A93A24"/>
  <w:p w:rsidR="00A93A24" w:rsidRDefault="00A93A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A24" w:rsidRPr="00F12EA6" w:rsidRDefault="00122877">
    <w:pPr>
      <w:pStyle w:val="Encabezado"/>
      <w:rPr>
        <w:b/>
        <w:sz w:val="20"/>
      </w:rPr>
    </w:pPr>
    <w:r w:rsidRPr="00122877">
      <w:rPr>
        <w:noProof/>
        <w:sz w:val="20"/>
        <w:lang w:val="es-ES"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8" type="#_x0000_t32" style="position:absolute;margin-left:-44.55pt;margin-top:34.4pt;width:562.5pt;height:0;z-index:2516551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1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ZSH8QzGFRBVqa0NDdKjejUvmn53SOmqI6rlMfjtZCA3CxnJu5RwcQaK7IbPmkEMAfw4&#10;q2Nj+wAJU0DHKMnpJgk/ekTh42OWPzxO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"/>
      </w:pict>
    </w:r>
    <w:r w:rsidR="00A93A24">
      <w:rPr>
        <w:b/>
        <w:noProof/>
        <w:sz w:val="20"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76555</wp:posOffset>
          </wp:positionH>
          <wp:positionV relativeFrom="paragraph">
            <wp:posOffset>-107315</wp:posOffset>
          </wp:positionV>
          <wp:extent cx="819150" cy="476250"/>
          <wp:effectExtent l="19050" t="0" r="0" b="0"/>
          <wp:wrapNone/>
          <wp:docPr id="10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27869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22877">
      <w:rPr>
        <w:b/>
        <w:noProof/>
        <w:sz w:val="20"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9" o:spid="_x0000_s2056" type="#_x0000_t75" style="position:absolute;margin-left:.45pt;margin-top:19.15pt;width:441.55pt;height:604.95pt;z-index:-251657216;mso-position-horizontal-relative:margin;mso-position-vertical-relative:margin" o:allowincell="f">
          <v:imagedata r:id="rId2" o:title="U logo UNAD" gain="19661f" blacklevel="22938f"/>
          <w10:wrap anchorx="margin" anchory="margin"/>
        </v:shape>
      </w:pict>
    </w:r>
    <w:r>
      <w:rPr>
        <w:b/>
        <w:noProof/>
        <w:sz w:val="20"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7" type="#_x0000_t202" style="position:absolute;margin-left:.45pt;margin-top:-10.85pt;width:422.25pt;height:59.2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U4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xvhyFsXzGKMSzuZxR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" filled="f" stroked="f">
          <v:textbox style="mso-next-textbox:#Text Box 5">
            <w:txbxContent>
              <w:p w:rsidR="00A93A24" w:rsidRDefault="00A93A24" w:rsidP="00234BF6">
                <w:pPr>
                  <w:spacing w:line="240" w:lineRule="auto"/>
                  <w:jc w:val="center"/>
                </w:pPr>
                <w:r w:rsidRPr="00F12EA6">
                  <w:rPr>
                    <w:b/>
                    <w:sz w:val="20"/>
                  </w:rPr>
                  <w:t>UNIVERSIDAD NACIONAL ABIERTA Y A DISTANCIA – UNAD</w:t>
                </w:r>
                <w:r>
                  <w:rPr>
                    <w:sz w:val="20"/>
                  </w:rPr>
                  <w:br/>
                </w:r>
                <w:r w:rsidR="00E21DEE">
                  <w:rPr>
                    <w:sz w:val="20"/>
                  </w:rPr>
                  <w:t>Mapas de conocimiento regional</w:t>
                </w:r>
                <w:r>
                  <w:rPr>
                    <w:sz w:val="20"/>
                  </w:rPr>
                  <w:t xml:space="preserve">  </w:t>
                </w:r>
                <w:r w:rsidRPr="002E79B4">
                  <w:t xml:space="preserve">– </w:t>
                </w:r>
                <w:r w:rsidR="00FF06C2">
                  <w:t>Trabajo Colaborativo I</w:t>
                </w:r>
                <w:r w:rsidR="007B65B3">
                  <w:t>I</w:t>
                </w:r>
                <w:r w:rsidR="003F1BEF">
                  <w:t xml:space="preserve"> 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A24" w:rsidRDefault="00122877">
    <w:pPr>
      <w:pStyle w:val="Encabezado"/>
    </w:pPr>
    <w:r w:rsidRPr="00122877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7" o:spid="_x0000_s2054" type="#_x0000_t75" style="position:absolute;margin-left:0;margin-top:0;width:441.55pt;height:604.95pt;z-index:-251659264;mso-position-horizontal:center;mso-position-horizontal-relative:margin;mso-position-vertical:center;mso-position-vertical-relative:margin" o:allowincell="f">
          <v:imagedata r:id="rId1" o:title="U logo UNA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25E1"/>
    <w:multiLevelType w:val="hybridMultilevel"/>
    <w:tmpl w:val="A50C519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E6C50"/>
    <w:multiLevelType w:val="hybridMultilevel"/>
    <w:tmpl w:val="EEF869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24EB0"/>
    <w:multiLevelType w:val="hybridMultilevel"/>
    <w:tmpl w:val="0548ED6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7D65D8"/>
    <w:multiLevelType w:val="hybridMultilevel"/>
    <w:tmpl w:val="B0A2D64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D6E78"/>
    <w:multiLevelType w:val="hybridMultilevel"/>
    <w:tmpl w:val="6D6A03D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65B76"/>
    <w:multiLevelType w:val="hybridMultilevel"/>
    <w:tmpl w:val="145C6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25F2C"/>
    <w:multiLevelType w:val="hybridMultilevel"/>
    <w:tmpl w:val="CC58F7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94196"/>
    <w:multiLevelType w:val="hybridMultilevel"/>
    <w:tmpl w:val="D51E8FE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1093E"/>
    <w:multiLevelType w:val="hybridMultilevel"/>
    <w:tmpl w:val="B9941266"/>
    <w:lvl w:ilvl="0" w:tplc="AA2274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54748"/>
    <w:multiLevelType w:val="hybridMultilevel"/>
    <w:tmpl w:val="CEA299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93A2E"/>
    <w:multiLevelType w:val="hybridMultilevel"/>
    <w:tmpl w:val="F5545252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23F41"/>
    <w:multiLevelType w:val="hybridMultilevel"/>
    <w:tmpl w:val="C616EA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E003D"/>
    <w:multiLevelType w:val="hybridMultilevel"/>
    <w:tmpl w:val="997A4B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30575"/>
    <w:multiLevelType w:val="hybridMultilevel"/>
    <w:tmpl w:val="072226E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87DF2"/>
    <w:multiLevelType w:val="multilevel"/>
    <w:tmpl w:val="F204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C9E3DCC"/>
    <w:multiLevelType w:val="hybridMultilevel"/>
    <w:tmpl w:val="191E0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32DCD"/>
    <w:multiLevelType w:val="hybridMultilevel"/>
    <w:tmpl w:val="AB86C3B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D13E1"/>
    <w:multiLevelType w:val="hybridMultilevel"/>
    <w:tmpl w:val="903489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31E31"/>
    <w:multiLevelType w:val="hybridMultilevel"/>
    <w:tmpl w:val="302C90AA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5773A5"/>
    <w:multiLevelType w:val="hybridMultilevel"/>
    <w:tmpl w:val="9BA822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A2B61"/>
    <w:multiLevelType w:val="hybridMultilevel"/>
    <w:tmpl w:val="D00A9B9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054C1"/>
    <w:multiLevelType w:val="hybridMultilevel"/>
    <w:tmpl w:val="957C5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923C7"/>
    <w:multiLevelType w:val="hybridMultilevel"/>
    <w:tmpl w:val="9468DA3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385B35"/>
    <w:multiLevelType w:val="hybridMultilevel"/>
    <w:tmpl w:val="70E0D51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4883F85"/>
    <w:multiLevelType w:val="hybridMultilevel"/>
    <w:tmpl w:val="2E943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AA0A2E"/>
    <w:multiLevelType w:val="hybridMultilevel"/>
    <w:tmpl w:val="5DD41D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76688"/>
    <w:multiLevelType w:val="hybridMultilevel"/>
    <w:tmpl w:val="338A9F9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057968"/>
    <w:multiLevelType w:val="hybridMultilevel"/>
    <w:tmpl w:val="A4FCC21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2B22A1"/>
    <w:multiLevelType w:val="hybridMultilevel"/>
    <w:tmpl w:val="7AAA6C16"/>
    <w:lvl w:ilvl="0" w:tplc="240A0019">
      <w:start w:val="1"/>
      <w:numFmt w:val="lowerLetter"/>
      <w:lvlText w:val="%1."/>
      <w:lvlJc w:val="left"/>
      <w:pPr>
        <w:ind w:left="417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137" w:hanging="360"/>
      </w:pPr>
    </w:lvl>
    <w:lvl w:ilvl="2" w:tplc="240A001B" w:tentative="1">
      <w:start w:val="1"/>
      <w:numFmt w:val="lowerRoman"/>
      <w:lvlText w:val="%3."/>
      <w:lvlJc w:val="right"/>
      <w:pPr>
        <w:ind w:left="1857" w:hanging="180"/>
      </w:pPr>
    </w:lvl>
    <w:lvl w:ilvl="3" w:tplc="240A000F" w:tentative="1">
      <w:start w:val="1"/>
      <w:numFmt w:val="decimal"/>
      <w:lvlText w:val="%4."/>
      <w:lvlJc w:val="left"/>
      <w:pPr>
        <w:ind w:left="2577" w:hanging="360"/>
      </w:pPr>
    </w:lvl>
    <w:lvl w:ilvl="4" w:tplc="240A0019" w:tentative="1">
      <w:start w:val="1"/>
      <w:numFmt w:val="lowerLetter"/>
      <w:lvlText w:val="%5."/>
      <w:lvlJc w:val="left"/>
      <w:pPr>
        <w:ind w:left="3297" w:hanging="360"/>
      </w:pPr>
    </w:lvl>
    <w:lvl w:ilvl="5" w:tplc="240A001B" w:tentative="1">
      <w:start w:val="1"/>
      <w:numFmt w:val="lowerRoman"/>
      <w:lvlText w:val="%6."/>
      <w:lvlJc w:val="right"/>
      <w:pPr>
        <w:ind w:left="4017" w:hanging="180"/>
      </w:pPr>
    </w:lvl>
    <w:lvl w:ilvl="6" w:tplc="240A000F" w:tentative="1">
      <w:start w:val="1"/>
      <w:numFmt w:val="decimal"/>
      <w:lvlText w:val="%7."/>
      <w:lvlJc w:val="left"/>
      <w:pPr>
        <w:ind w:left="4737" w:hanging="360"/>
      </w:pPr>
    </w:lvl>
    <w:lvl w:ilvl="7" w:tplc="240A0019" w:tentative="1">
      <w:start w:val="1"/>
      <w:numFmt w:val="lowerLetter"/>
      <w:lvlText w:val="%8."/>
      <w:lvlJc w:val="left"/>
      <w:pPr>
        <w:ind w:left="5457" w:hanging="360"/>
      </w:pPr>
    </w:lvl>
    <w:lvl w:ilvl="8" w:tplc="2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>
    <w:nsid w:val="5A7E6C1E"/>
    <w:multiLevelType w:val="hybridMultilevel"/>
    <w:tmpl w:val="7F28B5D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A3274"/>
    <w:multiLevelType w:val="hybridMultilevel"/>
    <w:tmpl w:val="A31601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6A5BA6"/>
    <w:multiLevelType w:val="hybridMultilevel"/>
    <w:tmpl w:val="DC6241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578CD"/>
    <w:multiLevelType w:val="hybridMultilevel"/>
    <w:tmpl w:val="5DE6AA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B54435"/>
    <w:multiLevelType w:val="hybridMultilevel"/>
    <w:tmpl w:val="B504EE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632C8A"/>
    <w:multiLevelType w:val="hybridMultilevel"/>
    <w:tmpl w:val="E9C23DD4"/>
    <w:lvl w:ilvl="0" w:tplc="F8F0A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89394C"/>
    <w:multiLevelType w:val="hybridMultilevel"/>
    <w:tmpl w:val="C89A45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B6574"/>
    <w:multiLevelType w:val="hybridMultilevel"/>
    <w:tmpl w:val="DC180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26191C"/>
    <w:multiLevelType w:val="hybridMultilevel"/>
    <w:tmpl w:val="4FD043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9379BD"/>
    <w:multiLevelType w:val="hybridMultilevel"/>
    <w:tmpl w:val="1CF2B2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A944AD"/>
    <w:multiLevelType w:val="hybridMultilevel"/>
    <w:tmpl w:val="DDB034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6"/>
  </w:num>
  <w:num w:numId="3">
    <w:abstractNumId w:val="12"/>
  </w:num>
  <w:num w:numId="4">
    <w:abstractNumId w:val="16"/>
  </w:num>
  <w:num w:numId="5">
    <w:abstractNumId w:val="10"/>
  </w:num>
  <w:num w:numId="6">
    <w:abstractNumId w:val="21"/>
  </w:num>
  <w:num w:numId="7">
    <w:abstractNumId w:val="26"/>
  </w:num>
  <w:num w:numId="8">
    <w:abstractNumId w:val="23"/>
  </w:num>
  <w:num w:numId="9">
    <w:abstractNumId w:val="2"/>
  </w:num>
  <w:num w:numId="10">
    <w:abstractNumId w:val="8"/>
  </w:num>
  <w:num w:numId="11">
    <w:abstractNumId w:val="11"/>
  </w:num>
  <w:num w:numId="12">
    <w:abstractNumId w:val="32"/>
  </w:num>
  <w:num w:numId="13">
    <w:abstractNumId w:val="17"/>
  </w:num>
  <w:num w:numId="14">
    <w:abstractNumId w:val="28"/>
  </w:num>
  <w:num w:numId="15">
    <w:abstractNumId w:val="6"/>
  </w:num>
  <w:num w:numId="16">
    <w:abstractNumId w:val="9"/>
  </w:num>
  <w:num w:numId="17">
    <w:abstractNumId w:val="29"/>
  </w:num>
  <w:num w:numId="18">
    <w:abstractNumId w:val="22"/>
  </w:num>
  <w:num w:numId="19">
    <w:abstractNumId w:val="3"/>
  </w:num>
  <w:num w:numId="20">
    <w:abstractNumId w:val="34"/>
  </w:num>
  <w:num w:numId="21">
    <w:abstractNumId w:val="39"/>
  </w:num>
  <w:num w:numId="22">
    <w:abstractNumId w:val="18"/>
  </w:num>
  <w:num w:numId="23">
    <w:abstractNumId w:val="38"/>
  </w:num>
  <w:num w:numId="24">
    <w:abstractNumId w:val="27"/>
  </w:num>
  <w:num w:numId="25">
    <w:abstractNumId w:val="0"/>
  </w:num>
  <w:num w:numId="26">
    <w:abstractNumId w:val="25"/>
  </w:num>
  <w:num w:numId="27">
    <w:abstractNumId w:val="24"/>
  </w:num>
  <w:num w:numId="28">
    <w:abstractNumId w:val="15"/>
  </w:num>
  <w:num w:numId="29">
    <w:abstractNumId w:val="7"/>
  </w:num>
  <w:num w:numId="30">
    <w:abstractNumId w:val="14"/>
  </w:num>
  <w:num w:numId="31">
    <w:abstractNumId w:val="20"/>
  </w:num>
  <w:num w:numId="32">
    <w:abstractNumId w:val="37"/>
  </w:num>
  <w:num w:numId="33">
    <w:abstractNumId w:val="33"/>
  </w:num>
  <w:num w:numId="34">
    <w:abstractNumId w:val="13"/>
  </w:num>
  <w:num w:numId="35">
    <w:abstractNumId w:val="5"/>
  </w:num>
  <w:num w:numId="36">
    <w:abstractNumId w:val="19"/>
  </w:num>
  <w:num w:numId="37">
    <w:abstractNumId w:val="1"/>
  </w:num>
  <w:num w:numId="38">
    <w:abstractNumId w:val="35"/>
  </w:num>
  <w:num w:numId="39">
    <w:abstractNumId w:val="31"/>
  </w:num>
  <w:num w:numId="40">
    <w:abstractNumId w:val="4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50"/>
    <o:shapelayout v:ext="edit">
      <o:idmap v:ext="edit" data="2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12EA6"/>
    <w:rsid w:val="00007CB0"/>
    <w:rsid w:val="00014E5F"/>
    <w:rsid w:val="00016440"/>
    <w:rsid w:val="000168B1"/>
    <w:rsid w:val="00022982"/>
    <w:rsid w:val="00030769"/>
    <w:rsid w:val="0006718E"/>
    <w:rsid w:val="000848AB"/>
    <w:rsid w:val="00093ABA"/>
    <w:rsid w:val="000A4F31"/>
    <w:rsid w:val="000B3562"/>
    <w:rsid w:val="000B3760"/>
    <w:rsid w:val="000B6BCD"/>
    <w:rsid w:val="000C2169"/>
    <w:rsid w:val="000C6727"/>
    <w:rsid w:val="000D3E0B"/>
    <w:rsid w:val="000E08BF"/>
    <w:rsid w:val="000E5552"/>
    <w:rsid w:val="000E6F06"/>
    <w:rsid w:val="000F3E91"/>
    <w:rsid w:val="000F53E9"/>
    <w:rsid w:val="000F6730"/>
    <w:rsid w:val="00101A05"/>
    <w:rsid w:val="001061C9"/>
    <w:rsid w:val="001066DD"/>
    <w:rsid w:val="001076AB"/>
    <w:rsid w:val="00113674"/>
    <w:rsid w:val="00114997"/>
    <w:rsid w:val="00117FF1"/>
    <w:rsid w:val="00122877"/>
    <w:rsid w:val="00130D1A"/>
    <w:rsid w:val="00145347"/>
    <w:rsid w:val="0014792C"/>
    <w:rsid w:val="00151ED1"/>
    <w:rsid w:val="001532C5"/>
    <w:rsid w:val="00154C6D"/>
    <w:rsid w:val="001562DD"/>
    <w:rsid w:val="00162F5B"/>
    <w:rsid w:val="00163A2A"/>
    <w:rsid w:val="00165823"/>
    <w:rsid w:val="001659D2"/>
    <w:rsid w:val="00171436"/>
    <w:rsid w:val="00173AD9"/>
    <w:rsid w:val="00183BFE"/>
    <w:rsid w:val="00185AF3"/>
    <w:rsid w:val="00193E88"/>
    <w:rsid w:val="001967B0"/>
    <w:rsid w:val="001A0659"/>
    <w:rsid w:val="001A5E58"/>
    <w:rsid w:val="001B1222"/>
    <w:rsid w:val="001C2551"/>
    <w:rsid w:val="001C4A11"/>
    <w:rsid w:val="001C4CEF"/>
    <w:rsid w:val="001C5E1C"/>
    <w:rsid w:val="001E4F5D"/>
    <w:rsid w:val="001E69C4"/>
    <w:rsid w:val="001E7602"/>
    <w:rsid w:val="001F5514"/>
    <w:rsid w:val="001F7B8E"/>
    <w:rsid w:val="002060C7"/>
    <w:rsid w:val="002075EC"/>
    <w:rsid w:val="0023211F"/>
    <w:rsid w:val="00234BF6"/>
    <w:rsid w:val="0023779B"/>
    <w:rsid w:val="00252533"/>
    <w:rsid w:val="00257080"/>
    <w:rsid w:val="002575A3"/>
    <w:rsid w:val="00272E64"/>
    <w:rsid w:val="00276859"/>
    <w:rsid w:val="00277E74"/>
    <w:rsid w:val="00281DEB"/>
    <w:rsid w:val="00291801"/>
    <w:rsid w:val="002A0496"/>
    <w:rsid w:val="002A5AF6"/>
    <w:rsid w:val="002B2C47"/>
    <w:rsid w:val="002B36B9"/>
    <w:rsid w:val="002B5C88"/>
    <w:rsid w:val="002C159E"/>
    <w:rsid w:val="002C1C3A"/>
    <w:rsid w:val="002C6E1E"/>
    <w:rsid w:val="002D1B80"/>
    <w:rsid w:val="002D72AD"/>
    <w:rsid w:val="002E6DEE"/>
    <w:rsid w:val="002E79B4"/>
    <w:rsid w:val="002E7D83"/>
    <w:rsid w:val="002F2658"/>
    <w:rsid w:val="002F38BE"/>
    <w:rsid w:val="002F4D8E"/>
    <w:rsid w:val="00304B19"/>
    <w:rsid w:val="0031061D"/>
    <w:rsid w:val="0031288A"/>
    <w:rsid w:val="0033256A"/>
    <w:rsid w:val="00342585"/>
    <w:rsid w:val="003539B3"/>
    <w:rsid w:val="00357202"/>
    <w:rsid w:val="00357AAE"/>
    <w:rsid w:val="00363043"/>
    <w:rsid w:val="00363EBF"/>
    <w:rsid w:val="003666E9"/>
    <w:rsid w:val="00370F62"/>
    <w:rsid w:val="00372046"/>
    <w:rsid w:val="003724B0"/>
    <w:rsid w:val="00380D85"/>
    <w:rsid w:val="00381A2D"/>
    <w:rsid w:val="003839C7"/>
    <w:rsid w:val="00387151"/>
    <w:rsid w:val="0038742B"/>
    <w:rsid w:val="00391CB7"/>
    <w:rsid w:val="00395E1B"/>
    <w:rsid w:val="003A466A"/>
    <w:rsid w:val="003B3FB2"/>
    <w:rsid w:val="003B533B"/>
    <w:rsid w:val="003B69C9"/>
    <w:rsid w:val="003C2F0C"/>
    <w:rsid w:val="003C780D"/>
    <w:rsid w:val="003D1845"/>
    <w:rsid w:val="003D4FF6"/>
    <w:rsid w:val="003E09B2"/>
    <w:rsid w:val="003E6BA6"/>
    <w:rsid w:val="003E7B66"/>
    <w:rsid w:val="003F1BEF"/>
    <w:rsid w:val="003F47EC"/>
    <w:rsid w:val="003F5FFC"/>
    <w:rsid w:val="003F74DB"/>
    <w:rsid w:val="004059D3"/>
    <w:rsid w:val="004107FA"/>
    <w:rsid w:val="00415BAE"/>
    <w:rsid w:val="004201EB"/>
    <w:rsid w:val="0042078B"/>
    <w:rsid w:val="00420D86"/>
    <w:rsid w:val="0042529A"/>
    <w:rsid w:val="00437438"/>
    <w:rsid w:val="00437BE0"/>
    <w:rsid w:val="004437B5"/>
    <w:rsid w:val="00443A61"/>
    <w:rsid w:val="00444387"/>
    <w:rsid w:val="0044545D"/>
    <w:rsid w:val="00447E68"/>
    <w:rsid w:val="00451B55"/>
    <w:rsid w:val="0045621E"/>
    <w:rsid w:val="00464175"/>
    <w:rsid w:val="004666AA"/>
    <w:rsid w:val="00470DD5"/>
    <w:rsid w:val="00472CD4"/>
    <w:rsid w:val="00481D25"/>
    <w:rsid w:val="00486848"/>
    <w:rsid w:val="004970F9"/>
    <w:rsid w:val="00497349"/>
    <w:rsid w:val="004A0093"/>
    <w:rsid w:val="004A56CB"/>
    <w:rsid w:val="004A7AE1"/>
    <w:rsid w:val="004B0A64"/>
    <w:rsid w:val="004B3C19"/>
    <w:rsid w:val="004B5741"/>
    <w:rsid w:val="004C0359"/>
    <w:rsid w:val="004D24DC"/>
    <w:rsid w:val="004E0107"/>
    <w:rsid w:val="004E09F1"/>
    <w:rsid w:val="004E17CC"/>
    <w:rsid w:val="004E2521"/>
    <w:rsid w:val="004E5DA6"/>
    <w:rsid w:val="004E6D08"/>
    <w:rsid w:val="004F08B4"/>
    <w:rsid w:val="004F61DB"/>
    <w:rsid w:val="0050247B"/>
    <w:rsid w:val="00527A62"/>
    <w:rsid w:val="0053027A"/>
    <w:rsid w:val="00530B67"/>
    <w:rsid w:val="00535981"/>
    <w:rsid w:val="00535C7C"/>
    <w:rsid w:val="005471A1"/>
    <w:rsid w:val="005549CC"/>
    <w:rsid w:val="00555D5D"/>
    <w:rsid w:val="00561E03"/>
    <w:rsid w:val="00563094"/>
    <w:rsid w:val="005676D0"/>
    <w:rsid w:val="0057190F"/>
    <w:rsid w:val="00580D5F"/>
    <w:rsid w:val="005838CB"/>
    <w:rsid w:val="0058500B"/>
    <w:rsid w:val="00585E04"/>
    <w:rsid w:val="00590039"/>
    <w:rsid w:val="005957C5"/>
    <w:rsid w:val="005A6528"/>
    <w:rsid w:val="005A7E00"/>
    <w:rsid w:val="005C1227"/>
    <w:rsid w:val="005C2301"/>
    <w:rsid w:val="005C7909"/>
    <w:rsid w:val="005E3447"/>
    <w:rsid w:val="005E495C"/>
    <w:rsid w:val="005F21AF"/>
    <w:rsid w:val="005F3CE0"/>
    <w:rsid w:val="005F7EC0"/>
    <w:rsid w:val="00611AC0"/>
    <w:rsid w:val="00624FBC"/>
    <w:rsid w:val="0063348A"/>
    <w:rsid w:val="006403E1"/>
    <w:rsid w:val="006432F7"/>
    <w:rsid w:val="006449CC"/>
    <w:rsid w:val="00646382"/>
    <w:rsid w:val="00647397"/>
    <w:rsid w:val="00653157"/>
    <w:rsid w:val="00656467"/>
    <w:rsid w:val="00663E08"/>
    <w:rsid w:val="0066609A"/>
    <w:rsid w:val="006733BB"/>
    <w:rsid w:val="00673D8D"/>
    <w:rsid w:val="006858A1"/>
    <w:rsid w:val="006876D9"/>
    <w:rsid w:val="00687F98"/>
    <w:rsid w:val="006924DA"/>
    <w:rsid w:val="00693933"/>
    <w:rsid w:val="0069540B"/>
    <w:rsid w:val="006A43B9"/>
    <w:rsid w:val="006A6FD2"/>
    <w:rsid w:val="006A7222"/>
    <w:rsid w:val="006B5B79"/>
    <w:rsid w:val="006C5B68"/>
    <w:rsid w:val="006D328B"/>
    <w:rsid w:val="006E23F0"/>
    <w:rsid w:val="006E2BC8"/>
    <w:rsid w:val="006F2647"/>
    <w:rsid w:val="00704203"/>
    <w:rsid w:val="0070626C"/>
    <w:rsid w:val="007075D8"/>
    <w:rsid w:val="00713888"/>
    <w:rsid w:val="007258C7"/>
    <w:rsid w:val="00726FE9"/>
    <w:rsid w:val="00727F38"/>
    <w:rsid w:val="0073078C"/>
    <w:rsid w:val="00736161"/>
    <w:rsid w:val="007434D1"/>
    <w:rsid w:val="0074553C"/>
    <w:rsid w:val="007467D4"/>
    <w:rsid w:val="00752479"/>
    <w:rsid w:val="0076160D"/>
    <w:rsid w:val="00767427"/>
    <w:rsid w:val="00773E14"/>
    <w:rsid w:val="00780098"/>
    <w:rsid w:val="007838C4"/>
    <w:rsid w:val="0078600D"/>
    <w:rsid w:val="00791D64"/>
    <w:rsid w:val="00791E27"/>
    <w:rsid w:val="00792ED0"/>
    <w:rsid w:val="007A3EE4"/>
    <w:rsid w:val="007A40FA"/>
    <w:rsid w:val="007B61F0"/>
    <w:rsid w:val="007B65B3"/>
    <w:rsid w:val="007C2D55"/>
    <w:rsid w:val="007C441B"/>
    <w:rsid w:val="007D2626"/>
    <w:rsid w:val="007D61EC"/>
    <w:rsid w:val="007D7292"/>
    <w:rsid w:val="007E25DB"/>
    <w:rsid w:val="007F00DA"/>
    <w:rsid w:val="007F566E"/>
    <w:rsid w:val="007F6B91"/>
    <w:rsid w:val="00802AA0"/>
    <w:rsid w:val="008156AE"/>
    <w:rsid w:val="008173B0"/>
    <w:rsid w:val="00827199"/>
    <w:rsid w:val="00831241"/>
    <w:rsid w:val="008331B0"/>
    <w:rsid w:val="00843CFE"/>
    <w:rsid w:val="00846634"/>
    <w:rsid w:val="00847DE2"/>
    <w:rsid w:val="0085509A"/>
    <w:rsid w:val="00856424"/>
    <w:rsid w:val="00864B29"/>
    <w:rsid w:val="00882270"/>
    <w:rsid w:val="00882F78"/>
    <w:rsid w:val="00895D25"/>
    <w:rsid w:val="008C4090"/>
    <w:rsid w:val="008D4A7D"/>
    <w:rsid w:val="008D622C"/>
    <w:rsid w:val="008E6D51"/>
    <w:rsid w:val="008F05A0"/>
    <w:rsid w:val="008F4D3D"/>
    <w:rsid w:val="0090527B"/>
    <w:rsid w:val="0091099B"/>
    <w:rsid w:val="00911C08"/>
    <w:rsid w:val="009311FD"/>
    <w:rsid w:val="00932BD5"/>
    <w:rsid w:val="00940049"/>
    <w:rsid w:val="0095228B"/>
    <w:rsid w:val="009525F5"/>
    <w:rsid w:val="00952C10"/>
    <w:rsid w:val="0095326D"/>
    <w:rsid w:val="009641AF"/>
    <w:rsid w:val="00965814"/>
    <w:rsid w:val="00965AE9"/>
    <w:rsid w:val="0097169F"/>
    <w:rsid w:val="00971C2B"/>
    <w:rsid w:val="00981D6A"/>
    <w:rsid w:val="009877D8"/>
    <w:rsid w:val="0099665E"/>
    <w:rsid w:val="009A52F4"/>
    <w:rsid w:val="009A6D8F"/>
    <w:rsid w:val="009B3CFB"/>
    <w:rsid w:val="009B53C5"/>
    <w:rsid w:val="009C4E26"/>
    <w:rsid w:val="009D21F7"/>
    <w:rsid w:val="009D26D3"/>
    <w:rsid w:val="009D63BE"/>
    <w:rsid w:val="009F0868"/>
    <w:rsid w:val="009F089D"/>
    <w:rsid w:val="009F13EC"/>
    <w:rsid w:val="009F1961"/>
    <w:rsid w:val="009F4DD5"/>
    <w:rsid w:val="009F4FEE"/>
    <w:rsid w:val="00A00B8D"/>
    <w:rsid w:val="00A02986"/>
    <w:rsid w:val="00A04CAC"/>
    <w:rsid w:val="00A1021C"/>
    <w:rsid w:val="00A108AE"/>
    <w:rsid w:val="00A200D5"/>
    <w:rsid w:val="00A20B02"/>
    <w:rsid w:val="00A22B6B"/>
    <w:rsid w:val="00A26D40"/>
    <w:rsid w:val="00A309EF"/>
    <w:rsid w:val="00A3647E"/>
    <w:rsid w:val="00A41441"/>
    <w:rsid w:val="00A47E2A"/>
    <w:rsid w:val="00A550BA"/>
    <w:rsid w:val="00A55474"/>
    <w:rsid w:val="00A562ED"/>
    <w:rsid w:val="00A5653E"/>
    <w:rsid w:val="00A576F4"/>
    <w:rsid w:val="00A61509"/>
    <w:rsid w:val="00A74B07"/>
    <w:rsid w:val="00A76E74"/>
    <w:rsid w:val="00A82C4B"/>
    <w:rsid w:val="00A86428"/>
    <w:rsid w:val="00A86F9B"/>
    <w:rsid w:val="00A877E3"/>
    <w:rsid w:val="00A93A24"/>
    <w:rsid w:val="00A976F2"/>
    <w:rsid w:val="00AA1CC4"/>
    <w:rsid w:val="00AA57D4"/>
    <w:rsid w:val="00AA580E"/>
    <w:rsid w:val="00AB091C"/>
    <w:rsid w:val="00AB244C"/>
    <w:rsid w:val="00AB4EE7"/>
    <w:rsid w:val="00AB5C94"/>
    <w:rsid w:val="00AC35F6"/>
    <w:rsid w:val="00AD29FA"/>
    <w:rsid w:val="00AE4560"/>
    <w:rsid w:val="00AF1286"/>
    <w:rsid w:val="00AF1DCC"/>
    <w:rsid w:val="00AF3955"/>
    <w:rsid w:val="00AF7B63"/>
    <w:rsid w:val="00B007C1"/>
    <w:rsid w:val="00B02015"/>
    <w:rsid w:val="00B041D3"/>
    <w:rsid w:val="00B04411"/>
    <w:rsid w:val="00B11770"/>
    <w:rsid w:val="00B12D0E"/>
    <w:rsid w:val="00B164CA"/>
    <w:rsid w:val="00B16C94"/>
    <w:rsid w:val="00B236A9"/>
    <w:rsid w:val="00B236EA"/>
    <w:rsid w:val="00B25648"/>
    <w:rsid w:val="00B26200"/>
    <w:rsid w:val="00B406B0"/>
    <w:rsid w:val="00B47FB7"/>
    <w:rsid w:val="00B54813"/>
    <w:rsid w:val="00B55CE9"/>
    <w:rsid w:val="00B602B2"/>
    <w:rsid w:val="00B72E6D"/>
    <w:rsid w:val="00B73D80"/>
    <w:rsid w:val="00B83B4B"/>
    <w:rsid w:val="00B86D02"/>
    <w:rsid w:val="00B93546"/>
    <w:rsid w:val="00BA456B"/>
    <w:rsid w:val="00BA7A3E"/>
    <w:rsid w:val="00BC0C03"/>
    <w:rsid w:val="00BC3090"/>
    <w:rsid w:val="00BC43B1"/>
    <w:rsid w:val="00BC4C95"/>
    <w:rsid w:val="00BC589F"/>
    <w:rsid w:val="00BC6783"/>
    <w:rsid w:val="00BC7592"/>
    <w:rsid w:val="00BD2100"/>
    <w:rsid w:val="00BD2E58"/>
    <w:rsid w:val="00BE22C3"/>
    <w:rsid w:val="00BF1B54"/>
    <w:rsid w:val="00BF2FFC"/>
    <w:rsid w:val="00C01311"/>
    <w:rsid w:val="00C02288"/>
    <w:rsid w:val="00C12931"/>
    <w:rsid w:val="00C15B18"/>
    <w:rsid w:val="00C240A5"/>
    <w:rsid w:val="00C31F61"/>
    <w:rsid w:val="00C47F14"/>
    <w:rsid w:val="00C51A4F"/>
    <w:rsid w:val="00C676D4"/>
    <w:rsid w:val="00C67BA2"/>
    <w:rsid w:val="00C70EE6"/>
    <w:rsid w:val="00C76905"/>
    <w:rsid w:val="00C77752"/>
    <w:rsid w:val="00C80267"/>
    <w:rsid w:val="00C87E82"/>
    <w:rsid w:val="00C92BA1"/>
    <w:rsid w:val="00CA18FD"/>
    <w:rsid w:val="00CA7E0D"/>
    <w:rsid w:val="00CC5BBE"/>
    <w:rsid w:val="00CD5807"/>
    <w:rsid w:val="00CE1B6D"/>
    <w:rsid w:val="00CE3B03"/>
    <w:rsid w:val="00CE787B"/>
    <w:rsid w:val="00CF4B38"/>
    <w:rsid w:val="00D02560"/>
    <w:rsid w:val="00D02E26"/>
    <w:rsid w:val="00D04811"/>
    <w:rsid w:val="00D05F3F"/>
    <w:rsid w:val="00D146E0"/>
    <w:rsid w:val="00D20997"/>
    <w:rsid w:val="00D2556C"/>
    <w:rsid w:val="00D31C86"/>
    <w:rsid w:val="00D32711"/>
    <w:rsid w:val="00D33C7C"/>
    <w:rsid w:val="00D35761"/>
    <w:rsid w:val="00D37270"/>
    <w:rsid w:val="00D376A1"/>
    <w:rsid w:val="00D57188"/>
    <w:rsid w:val="00D62380"/>
    <w:rsid w:val="00D639EA"/>
    <w:rsid w:val="00D63E16"/>
    <w:rsid w:val="00D658EF"/>
    <w:rsid w:val="00D75EE3"/>
    <w:rsid w:val="00D76091"/>
    <w:rsid w:val="00D856FF"/>
    <w:rsid w:val="00D85C2A"/>
    <w:rsid w:val="00D9007F"/>
    <w:rsid w:val="00D909ED"/>
    <w:rsid w:val="00D921CB"/>
    <w:rsid w:val="00D9373E"/>
    <w:rsid w:val="00D96418"/>
    <w:rsid w:val="00DA0740"/>
    <w:rsid w:val="00DA3AF0"/>
    <w:rsid w:val="00DA4F5B"/>
    <w:rsid w:val="00DA748D"/>
    <w:rsid w:val="00DB0DF8"/>
    <w:rsid w:val="00DB22E8"/>
    <w:rsid w:val="00DB4325"/>
    <w:rsid w:val="00DC1B6F"/>
    <w:rsid w:val="00DC5BC8"/>
    <w:rsid w:val="00DC686C"/>
    <w:rsid w:val="00DD1069"/>
    <w:rsid w:val="00DD794E"/>
    <w:rsid w:val="00DD7FC7"/>
    <w:rsid w:val="00DE0927"/>
    <w:rsid w:val="00DE37E7"/>
    <w:rsid w:val="00DE6ADC"/>
    <w:rsid w:val="00DE7222"/>
    <w:rsid w:val="00DF1592"/>
    <w:rsid w:val="00E01002"/>
    <w:rsid w:val="00E01C05"/>
    <w:rsid w:val="00E01CAA"/>
    <w:rsid w:val="00E030FD"/>
    <w:rsid w:val="00E1023B"/>
    <w:rsid w:val="00E15DE8"/>
    <w:rsid w:val="00E17559"/>
    <w:rsid w:val="00E21DEE"/>
    <w:rsid w:val="00E25722"/>
    <w:rsid w:val="00E30F21"/>
    <w:rsid w:val="00E341BC"/>
    <w:rsid w:val="00E51296"/>
    <w:rsid w:val="00E54314"/>
    <w:rsid w:val="00E56FC2"/>
    <w:rsid w:val="00E60522"/>
    <w:rsid w:val="00E6170F"/>
    <w:rsid w:val="00E70BF8"/>
    <w:rsid w:val="00E7420A"/>
    <w:rsid w:val="00E752AD"/>
    <w:rsid w:val="00E7695D"/>
    <w:rsid w:val="00E802C2"/>
    <w:rsid w:val="00E9326B"/>
    <w:rsid w:val="00EA326C"/>
    <w:rsid w:val="00EA71C6"/>
    <w:rsid w:val="00EA7424"/>
    <w:rsid w:val="00EB4753"/>
    <w:rsid w:val="00EB5CD9"/>
    <w:rsid w:val="00EB6073"/>
    <w:rsid w:val="00EC4DF7"/>
    <w:rsid w:val="00ED4033"/>
    <w:rsid w:val="00ED55AA"/>
    <w:rsid w:val="00EF0778"/>
    <w:rsid w:val="00EF398D"/>
    <w:rsid w:val="00EF3F84"/>
    <w:rsid w:val="00EF46A4"/>
    <w:rsid w:val="00EF61E0"/>
    <w:rsid w:val="00EF76AD"/>
    <w:rsid w:val="00F00214"/>
    <w:rsid w:val="00F12EA6"/>
    <w:rsid w:val="00F1753F"/>
    <w:rsid w:val="00F21C26"/>
    <w:rsid w:val="00F25A94"/>
    <w:rsid w:val="00F31C21"/>
    <w:rsid w:val="00F434D2"/>
    <w:rsid w:val="00F46A50"/>
    <w:rsid w:val="00F47061"/>
    <w:rsid w:val="00F555A8"/>
    <w:rsid w:val="00F63E5C"/>
    <w:rsid w:val="00F66545"/>
    <w:rsid w:val="00F7003B"/>
    <w:rsid w:val="00F7545D"/>
    <w:rsid w:val="00F834FA"/>
    <w:rsid w:val="00F9112D"/>
    <w:rsid w:val="00FA1214"/>
    <w:rsid w:val="00FA4505"/>
    <w:rsid w:val="00FA59FD"/>
    <w:rsid w:val="00FB06BB"/>
    <w:rsid w:val="00FB13BA"/>
    <w:rsid w:val="00FB1DD9"/>
    <w:rsid w:val="00FB22C4"/>
    <w:rsid w:val="00FB2709"/>
    <w:rsid w:val="00FB4383"/>
    <w:rsid w:val="00FC1B90"/>
    <w:rsid w:val="00FD0839"/>
    <w:rsid w:val="00FD21AB"/>
    <w:rsid w:val="00FD5255"/>
    <w:rsid w:val="00FD6A89"/>
    <w:rsid w:val="00FF0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FA7"/>
    <w:pPr>
      <w:spacing w:after="200" w:line="276" w:lineRule="auto"/>
    </w:pPr>
    <w:rPr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105D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A404B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7E2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12EA6"/>
  </w:style>
  <w:style w:type="paragraph" w:styleId="Piedepgina">
    <w:name w:val="footer"/>
    <w:basedOn w:val="Normal"/>
    <w:link w:val="PiedepginaCar"/>
    <w:uiPriority w:val="99"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EA6"/>
  </w:style>
  <w:style w:type="paragraph" w:styleId="Textodeglobo">
    <w:name w:val="Balloon Text"/>
    <w:basedOn w:val="Normal"/>
    <w:link w:val="TextodegloboCar"/>
    <w:uiPriority w:val="99"/>
    <w:semiHidden/>
    <w:unhideWhenUsed/>
    <w:rsid w:val="00F12E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EA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259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794D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4D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94D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4D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4D9D"/>
    <w:rPr>
      <w:b/>
      <w:bCs/>
      <w:lang w:eastAsia="en-US"/>
    </w:rPr>
  </w:style>
  <w:style w:type="table" w:customStyle="1" w:styleId="Referenciasutil1">
    <w:name w:val="Referencia sutil1"/>
    <w:basedOn w:val="Tablanormal"/>
    <w:uiPriority w:val="67"/>
    <w:qFormat/>
    <w:rsid w:val="00600630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7E1A1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E1A19"/>
    <w:rPr>
      <w:lang w:eastAsia="en-US"/>
    </w:rPr>
  </w:style>
  <w:style w:type="character" w:styleId="Refdenotaalpie">
    <w:name w:val="footnote reference"/>
    <w:uiPriority w:val="99"/>
    <w:semiHidden/>
    <w:unhideWhenUsed/>
    <w:rsid w:val="007E1A19"/>
    <w:rPr>
      <w:vertAlign w:val="superscript"/>
    </w:rPr>
  </w:style>
  <w:style w:type="paragraph" w:customStyle="1" w:styleId="Normal1">
    <w:name w:val="Normal1"/>
    <w:rsid w:val="006F3BA4"/>
    <w:pPr>
      <w:spacing w:after="200" w:line="276" w:lineRule="auto"/>
    </w:pPr>
    <w:rPr>
      <w:rFonts w:ascii="Times New Roman" w:eastAsia="Times New Roman" w:hAnsi="Times New Roman"/>
      <w:color w:val="000000"/>
      <w:sz w:val="22"/>
      <w:szCs w:val="22"/>
      <w:lang w:val="es-CO" w:eastAsia="es-CO"/>
    </w:rPr>
  </w:style>
  <w:style w:type="character" w:styleId="Hipervnculo">
    <w:name w:val="Hyperlink"/>
    <w:uiPriority w:val="99"/>
    <w:unhideWhenUsed/>
    <w:rsid w:val="006F3BA4"/>
    <w:rPr>
      <w:color w:val="0000FF"/>
      <w:u w:val="single"/>
    </w:rPr>
  </w:style>
  <w:style w:type="paragraph" w:customStyle="1" w:styleId="Sombreadomedio1-nfasis11">
    <w:name w:val="Sombreado medio 1 - Énfasis 11"/>
    <w:uiPriority w:val="1"/>
    <w:qFormat/>
    <w:rsid w:val="001E62D9"/>
    <w:rPr>
      <w:sz w:val="22"/>
      <w:szCs w:val="22"/>
      <w:lang w:val="es-CO" w:eastAsia="en-US"/>
    </w:rPr>
  </w:style>
  <w:style w:type="character" w:customStyle="1" w:styleId="definition">
    <w:name w:val="definition"/>
    <w:rsid w:val="00611820"/>
  </w:style>
  <w:style w:type="paragraph" w:customStyle="1" w:styleId="Cuadrculamedia1-nfasis21">
    <w:name w:val="Cuadrícula media 1 - Énfasis 21"/>
    <w:basedOn w:val="Normal"/>
    <w:uiPriority w:val="34"/>
    <w:qFormat/>
    <w:rsid w:val="006846D1"/>
    <w:pPr>
      <w:ind w:left="720"/>
      <w:contextualSpacing/>
    </w:pPr>
  </w:style>
  <w:style w:type="character" w:styleId="Hipervnculovisitado">
    <w:name w:val="FollowedHyperlink"/>
    <w:uiPriority w:val="99"/>
    <w:semiHidden/>
    <w:unhideWhenUsed/>
    <w:rsid w:val="00A0529E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7105D1"/>
    <w:rPr>
      <w:rFonts w:ascii="Cambria" w:eastAsia="Times New Roman" w:hAnsi="Cambria"/>
      <w:b/>
      <w:bCs/>
      <w:color w:val="365F91"/>
      <w:sz w:val="28"/>
      <w:szCs w:val="28"/>
    </w:rPr>
  </w:style>
  <w:style w:type="character" w:styleId="CitaHTML">
    <w:name w:val="HTML Cite"/>
    <w:uiPriority w:val="99"/>
    <w:semiHidden/>
    <w:unhideWhenUsed/>
    <w:rsid w:val="007105D1"/>
    <w:rPr>
      <w:i/>
      <w:iCs/>
    </w:rPr>
  </w:style>
  <w:style w:type="character" w:customStyle="1" w:styleId="citation">
    <w:name w:val="citation"/>
    <w:rsid w:val="007105D1"/>
  </w:style>
  <w:style w:type="character" w:customStyle="1" w:styleId="docurl">
    <w:name w:val="docurl"/>
    <w:rsid w:val="007105D1"/>
  </w:style>
  <w:style w:type="character" w:customStyle="1" w:styleId="watch-title">
    <w:name w:val="watch-title"/>
    <w:rsid w:val="007105D1"/>
  </w:style>
  <w:style w:type="character" w:customStyle="1" w:styleId="Ttulo3Car">
    <w:name w:val="Título 3 Car"/>
    <w:link w:val="Ttulo3"/>
    <w:uiPriority w:val="9"/>
    <w:rsid w:val="00A404B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Subttulo1">
    <w:name w:val="Subtítulo1"/>
    <w:basedOn w:val="Normal"/>
    <w:rsid w:val="00A404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itulo">
    <w:name w:val="titulo"/>
    <w:rsid w:val="009401D7"/>
  </w:style>
  <w:style w:type="paragraph" w:styleId="NormalWeb">
    <w:name w:val="Normal (Web)"/>
    <w:basedOn w:val="Normal"/>
    <w:uiPriority w:val="99"/>
    <w:unhideWhenUsed/>
    <w:rsid w:val="005802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2C3A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st">
    <w:name w:val="st"/>
    <w:basedOn w:val="Fuentedeprrafopredeter"/>
    <w:rsid w:val="002C3AB6"/>
  </w:style>
  <w:style w:type="character" w:styleId="nfasis">
    <w:name w:val="Emphasis"/>
    <w:uiPriority w:val="20"/>
    <w:qFormat/>
    <w:rsid w:val="002C3AB6"/>
    <w:rPr>
      <w:i/>
      <w:iCs/>
    </w:rPr>
  </w:style>
  <w:style w:type="paragraph" w:customStyle="1" w:styleId="Cuadrculamedia21">
    <w:name w:val="Cuadrícula media 21"/>
    <w:uiPriority w:val="1"/>
    <w:qFormat/>
    <w:rsid w:val="005B4735"/>
    <w:rPr>
      <w:sz w:val="22"/>
      <w:szCs w:val="22"/>
      <w:lang w:val="es-CO" w:eastAsia="en-US"/>
    </w:rPr>
  </w:style>
  <w:style w:type="character" w:customStyle="1" w:styleId="Ttulo8Car">
    <w:name w:val="Título 8 Car"/>
    <w:link w:val="Ttulo8"/>
    <w:uiPriority w:val="9"/>
    <w:semiHidden/>
    <w:rsid w:val="00A47E2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Textoennegrita">
    <w:name w:val="Strong"/>
    <w:uiPriority w:val="22"/>
    <w:qFormat/>
    <w:rsid w:val="00A47E2A"/>
    <w:rPr>
      <w:rFonts w:cs="Times New Roman"/>
      <w:b/>
    </w:rPr>
  </w:style>
  <w:style w:type="paragraph" w:customStyle="1" w:styleId="FR5">
    <w:name w:val="FR5"/>
    <w:link w:val="FR5Car"/>
    <w:rsid w:val="00A47E2A"/>
    <w:pPr>
      <w:widowControl w:val="0"/>
      <w:suppressAutoHyphens/>
      <w:autoSpaceDE w:val="0"/>
      <w:spacing w:before="60" w:line="379" w:lineRule="auto"/>
      <w:ind w:left="760"/>
    </w:pPr>
    <w:rPr>
      <w:rFonts w:ascii="Arial" w:eastAsia="Times New Roman" w:hAnsi="Arial" w:cs="Arial"/>
      <w:sz w:val="18"/>
      <w:szCs w:val="18"/>
      <w:lang w:val="es-ES_tradnl" w:eastAsia="ar-SA"/>
    </w:rPr>
  </w:style>
  <w:style w:type="character" w:customStyle="1" w:styleId="FR5Car">
    <w:name w:val="FR5 Car"/>
    <w:link w:val="FR5"/>
    <w:locked/>
    <w:rsid w:val="00A47E2A"/>
    <w:rPr>
      <w:rFonts w:ascii="Arial" w:eastAsia="Times New Roman" w:hAnsi="Arial" w:cs="Arial"/>
      <w:sz w:val="18"/>
      <w:szCs w:val="18"/>
      <w:lang w:val="es-ES_tradnl" w:eastAsia="ar-SA"/>
    </w:rPr>
  </w:style>
  <w:style w:type="paragraph" w:customStyle="1" w:styleId="Textoindependiente21">
    <w:name w:val="Texto independiente 21"/>
    <w:basedOn w:val="Normal"/>
    <w:rsid w:val="00A47E2A"/>
    <w:pPr>
      <w:widowControl w:val="0"/>
      <w:suppressAutoHyphens/>
      <w:autoSpaceDE w:val="0"/>
      <w:spacing w:after="0" w:line="338" w:lineRule="auto"/>
      <w:jc w:val="both"/>
    </w:pPr>
    <w:rPr>
      <w:rFonts w:ascii="Arial" w:eastAsia="Times New Roman" w:hAnsi="Arial"/>
      <w:sz w:val="24"/>
      <w:szCs w:val="20"/>
      <w:lang w:val="es-ES_tradnl" w:eastAsia="ar-SA"/>
    </w:rPr>
  </w:style>
  <w:style w:type="paragraph" w:styleId="Textoindependiente">
    <w:name w:val="Body Text"/>
    <w:basedOn w:val="Normal"/>
    <w:link w:val="TextoindependienteCar"/>
    <w:rsid w:val="005549CC"/>
    <w:pPr>
      <w:spacing w:after="120"/>
    </w:pPr>
    <w:rPr>
      <w:rFonts w:eastAsia="Times New Roman"/>
    </w:rPr>
  </w:style>
  <w:style w:type="character" w:customStyle="1" w:styleId="TextoindependienteCar">
    <w:name w:val="Texto independiente Car"/>
    <w:link w:val="Textoindependiente"/>
    <w:rsid w:val="005549CC"/>
    <w:rPr>
      <w:rFonts w:eastAsia="Times New Roman"/>
      <w:sz w:val="22"/>
      <w:szCs w:val="22"/>
      <w:lang w:eastAsia="en-US"/>
    </w:rPr>
  </w:style>
  <w:style w:type="paragraph" w:customStyle="1" w:styleId="FR1">
    <w:name w:val="FR1"/>
    <w:rsid w:val="001C2551"/>
    <w:pPr>
      <w:widowControl w:val="0"/>
      <w:suppressAutoHyphens/>
      <w:autoSpaceDE w:val="0"/>
      <w:spacing w:before="720"/>
      <w:ind w:left="360"/>
    </w:pPr>
    <w:rPr>
      <w:rFonts w:ascii="Arial" w:eastAsia="Times New Roman" w:hAnsi="Arial" w:cs="Arial"/>
      <w:sz w:val="72"/>
      <w:szCs w:val="72"/>
      <w:lang w:val="es-CO" w:eastAsia="ar-SA"/>
    </w:rPr>
  </w:style>
  <w:style w:type="paragraph" w:styleId="Prrafodelista">
    <w:name w:val="List Paragraph"/>
    <w:basedOn w:val="Normal"/>
    <w:uiPriority w:val="34"/>
    <w:qFormat/>
    <w:rsid w:val="00A82C4B"/>
    <w:pPr>
      <w:ind w:left="708"/>
    </w:pPr>
  </w:style>
  <w:style w:type="character" w:styleId="Textodelmarcadordeposicin">
    <w:name w:val="Placeholder Text"/>
    <w:basedOn w:val="Fuentedeprrafopredeter"/>
    <w:uiPriority w:val="99"/>
    <w:semiHidden/>
    <w:rsid w:val="00AA580E"/>
    <w:rPr>
      <w:color w:val="808080"/>
    </w:rPr>
  </w:style>
  <w:style w:type="character" w:customStyle="1" w:styleId="apple-converted-space">
    <w:name w:val="apple-converted-space"/>
    <w:basedOn w:val="Fuentedeprrafopredeter"/>
    <w:rsid w:val="00E010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FA7"/>
    <w:pPr>
      <w:spacing w:after="200" w:line="276" w:lineRule="auto"/>
    </w:pPr>
    <w:rPr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105D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qFormat/>
    <w:rsid w:val="00A404B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7E2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12EA6"/>
  </w:style>
  <w:style w:type="paragraph" w:styleId="Piedepgina">
    <w:name w:val="footer"/>
    <w:basedOn w:val="Normal"/>
    <w:link w:val="PiedepginaCar"/>
    <w:uiPriority w:val="99"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EA6"/>
  </w:style>
  <w:style w:type="paragraph" w:styleId="Textodeglobo">
    <w:name w:val="Balloon Text"/>
    <w:basedOn w:val="Normal"/>
    <w:link w:val="TextodegloboCar"/>
    <w:uiPriority w:val="99"/>
    <w:semiHidden/>
    <w:unhideWhenUsed/>
    <w:rsid w:val="00F12EA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12EA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259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794D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4D9D"/>
    <w:pPr>
      <w:spacing w:line="240" w:lineRule="auto"/>
    </w:pPr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794D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4D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4D9D"/>
    <w:rPr>
      <w:b/>
      <w:bCs/>
      <w:lang w:eastAsia="en-US"/>
    </w:rPr>
  </w:style>
  <w:style w:type="table" w:customStyle="1" w:styleId="Referenciasutil1">
    <w:name w:val="Referencia sutil1"/>
    <w:basedOn w:val="Tablanormal"/>
    <w:uiPriority w:val="67"/>
    <w:qFormat/>
    <w:rsid w:val="00600630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7E1A19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7E1A19"/>
    <w:rPr>
      <w:lang w:eastAsia="en-US"/>
    </w:rPr>
  </w:style>
  <w:style w:type="character" w:styleId="Refdenotaalpie">
    <w:name w:val="footnote reference"/>
    <w:uiPriority w:val="99"/>
    <w:semiHidden/>
    <w:unhideWhenUsed/>
    <w:rsid w:val="007E1A19"/>
    <w:rPr>
      <w:vertAlign w:val="superscript"/>
    </w:rPr>
  </w:style>
  <w:style w:type="paragraph" w:customStyle="1" w:styleId="Normal1">
    <w:name w:val="Normal1"/>
    <w:rsid w:val="006F3BA4"/>
    <w:pPr>
      <w:spacing w:after="200" w:line="276" w:lineRule="auto"/>
    </w:pPr>
    <w:rPr>
      <w:rFonts w:ascii="Times New Roman" w:eastAsia="Times New Roman" w:hAnsi="Times New Roman"/>
      <w:color w:val="000000"/>
      <w:sz w:val="22"/>
      <w:szCs w:val="22"/>
      <w:lang w:val="es-CO" w:eastAsia="es-CO"/>
    </w:rPr>
  </w:style>
  <w:style w:type="character" w:styleId="Hipervnculo">
    <w:name w:val="Hyperlink"/>
    <w:uiPriority w:val="99"/>
    <w:unhideWhenUsed/>
    <w:rsid w:val="006F3BA4"/>
    <w:rPr>
      <w:color w:val="0000FF"/>
      <w:u w:val="single"/>
    </w:rPr>
  </w:style>
  <w:style w:type="paragraph" w:customStyle="1" w:styleId="Sombreadomedio1-nfasis11">
    <w:name w:val="Sombreado medio 1 - Énfasis 11"/>
    <w:uiPriority w:val="1"/>
    <w:qFormat/>
    <w:rsid w:val="001E62D9"/>
    <w:rPr>
      <w:sz w:val="22"/>
      <w:szCs w:val="22"/>
      <w:lang w:val="es-CO" w:eastAsia="en-US"/>
    </w:rPr>
  </w:style>
  <w:style w:type="character" w:customStyle="1" w:styleId="definition">
    <w:name w:val="definition"/>
    <w:rsid w:val="00611820"/>
  </w:style>
  <w:style w:type="paragraph" w:customStyle="1" w:styleId="Cuadrculamedia1-nfasis21">
    <w:name w:val="Cuadrícula media 1 - Énfasis 21"/>
    <w:basedOn w:val="Normal"/>
    <w:uiPriority w:val="34"/>
    <w:qFormat/>
    <w:rsid w:val="006846D1"/>
    <w:pPr>
      <w:ind w:left="720"/>
      <w:contextualSpacing/>
    </w:pPr>
  </w:style>
  <w:style w:type="character" w:styleId="Hipervnculovisitado">
    <w:name w:val="FollowedHyperlink"/>
    <w:uiPriority w:val="99"/>
    <w:semiHidden/>
    <w:unhideWhenUsed/>
    <w:rsid w:val="00A0529E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7105D1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styleId="CitaHTML">
    <w:name w:val="HTML Cite"/>
    <w:uiPriority w:val="99"/>
    <w:semiHidden/>
    <w:unhideWhenUsed/>
    <w:rsid w:val="007105D1"/>
    <w:rPr>
      <w:i/>
      <w:iCs/>
    </w:rPr>
  </w:style>
  <w:style w:type="character" w:customStyle="1" w:styleId="citation">
    <w:name w:val="citation"/>
    <w:rsid w:val="007105D1"/>
  </w:style>
  <w:style w:type="character" w:customStyle="1" w:styleId="docurl">
    <w:name w:val="docurl"/>
    <w:rsid w:val="007105D1"/>
  </w:style>
  <w:style w:type="character" w:customStyle="1" w:styleId="watch-title">
    <w:name w:val="watch-title"/>
    <w:rsid w:val="007105D1"/>
  </w:style>
  <w:style w:type="character" w:customStyle="1" w:styleId="Ttulo3Car">
    <w:name w:val="Título 3 Car"/>
    <w:link w:val="Ttulo3"/>
    <w:uiPriority w:val="9"/>
    <w:rsid w:val="00A404B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Subttulo1">
    <w:name w:val="Subtítulo1"/>
    <w:basedOn w:val="Normal"/>
    <w:rsid w:val="00A404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itulo">
    <w:name w:val="titulo"/>
    <w:rsid w:val="009401D7"/>
  </w:style>
  <w:style w:type="paragraph" w:styleId="NormalWeb">
    <w:name w:val="Normal (Web)"/>
    <w:basedOn w:val="Normal"/>
    <w:uiPriority w:val="99"/>
    <w:unhideWhenUsed/>
    <w:rsid w:val="005802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2C3A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st">
    <w:name w:val="st"/>
    <w:basedOn w:val="Fuentedeprrafopredeter"/>
    <w:rsid w:val="002C3AB6"/>
  </w:style>
  <w:style w:type="character" w:styleId="nfasis">
    <w:name w:val="Emphasis"/>
    <w:uiPriority w:val="20"/>
    <w:qFormat/>
    <w:rsid w:val="002C3AB6"/>
    <w:rPr>
      <w:i/>
      <w:iCs/>
    </w:rPr>
  </w:style>
  <w:style w:type="paragraph" w:customStyle="1" w:styleId="Cuadrculamedia21">
    <w:name w:val="Cuadrícula media 21"/>
    <w:uiPriority w:val="1"/>
    <w:qFormat/>
    <w:rsid w:val="005B4735"/>
    <w:rPr>
      <w:sz w:val="22"/>
      <w:szCs w:val="22"/>
      <w:lang w:val="es-CO" w:eastAsia="en-US"/>
    </w:rPr>
  </w:style>
  <w:style w:type="character" w:customStyle="1" w:styleId="Ttulo8Car">
    <w:name w:val="Título 8 Car"/>
    <w:link w:val="Ttulo8"/>
    <w:uiPriority w:val="9"/>
    <w:semiHidden/>
    <w:rsid w:val="00A47E2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Textoennegrita">
    <w:name w:val="Strong"/>
    <w:qFormat/>
    <w:rsid w:val="00A47E2A"/>
    <w:rPr>
      <w:rFonts w:cs="Times New Roman"/>
      <w:b/>
    </w:rPr>
  </w:style>
  <w:style w:type="paragraph" w:customStyle="1" w:styleId="FR5">
    <w:name w:val="FR5"/>
    <w:link w:val="FR5Car"/>
    <w:rsid w:val="00A47E2A"/>
    <w:pPr>
      <w:widowControl w:val="0"/>
      <w:suppressAutoHyphens/>
      <w:autoSpaceDE w:val="0"/>
      <w:spacing w:before="60" w:line="379" w:lineRule="auto"/>
      <w:ind w:left="760"/>
    </w:pPr>
    <w:rPr>
      <w:rFonts w:ascii="Arial" w:eastAsia="Times New Roman" w:hAnsi="Arial" w:cs="Arial"/>
      <w:sz w:val="18"/>
      <w:szCs w:val="18"/>
      <w:lang w:val="es-ES_tradnl" w:eastAsia="ar-SA"/>
    </w:rPr>
  </w:style>
  <w:style w:type="character" w:customStyle="1" w:styleId="FR5Car">
    <w:name w:val="FR5 Car"/>
    <w:link w:val="FR5"/>
    <w:locked/>
    <w:rsid w:val="00A47E2A"/>
    <w:rPr>
      <w:rFonts w:ascii="Arial" w:eastAsia="Times New Roman" w:hAnsi="Arial" w:cs="Arial"/>
      <w:sz w:val="18"/>
      <w:szCs w:val="18"/>
      <w:lang w:val="es-ES_tradnl" w:eastAsia="ar-SA"/>
    </w:rPr>
  </w:style>
  <w:style w:type="paragraph" w:customStyle="1" w:styleId="Textoindependiente21">
    <w:name w:val="Texto independiente 21"/>
    <w:basedOn w:val="Normal"/>
    <w:rsid w:val="00A47E2A"/>
    <w:pPr>
      <w:widowControl w:val="0"/>
      <w:suppressAutoHyphens/>
      <w:autoSpaceDE w:val="0"/>
      <w:spacing w:after="0" w:line="338" w:lineRule="auto"/>
      <w:jc w:val="both"/>
    </w:pPr>
    <w:rPr>
      <w:rFonts w:ascii="Arial" w:eastAsia="Times New Roman" w:hAnsi="Arial"/>
      <w:sz w:val="24"/>
      <w:szCs w:val="20"/>
      <w:lang w:val="es-ES_tradnl" w:eastAsia="ar-SA"/>
    </w:rPr>
  </w:style>
  <w:style w:type="paragraph" w:styleId="Textoindependiente">
    <w:name w:val="Body Text"/>
    <w:basedOn w:val="Normal"/>
    <w:link w:val="TextoindependienteCar"/>
    <w:rsid w:val="005549CC"/>
    <w:pPr>
      <w:spacing w:after="120"/>
    </w:pPr>
    <w:rPr>
      <w:rFonts w:eastAsia="Times New Roman"/>
    </w:rPr>
  </w:style>
  <w:style w:type="character" w:customStyle="1" w:styleId="TextoindependienteCar">
    <w:name w:val="Texto independiente Car"/>
    <w:link w:val="Textoindependiente"/>
    <w:rsid w:val="005549CC"/>
    <w:rPr>
      <w:rFonts w:eastAsia="Times New Roman"/>
      <w:sz w:val="22"/>
      <w:szCs w:val="22"/>
      <w:lang w:eastAsia="en-US"/>
    </w:rPr>
  </w:style>
  <w:style w:type="paragraph" w:customStyle="1" w:styleId="FR1">
    <w:name w:val="FR1"/>
    <w:rsid w:val="001C2551"/>
    <w:pPr>
      <w:widowControl w:val="0"/>
      <w:suppressAutoHyphens/>
      <w:autoSpaceDE w:val="0"/>
      <w:spacing w:before="720"/>
      <w:ind w:left="360"/>
    </w:pPr>
    <w:rPr>
      <w:rFonts w:ascii="Arial" w:eastAsia="Times New Roman" w:hAnsi="Arial" w:cs="Arial"/>
      <w:sz w:val="72"/>
      <w:szCs w:val="72"/>
      <w:lang w:val="es-CO" w:eastAsia="ar-SA"/>
    </w:rPr>
  </w:style>
  <w:style w:type="paragraph" w:styleId="Prrafodelista">
    <w:name w:val="List Paragraph"/>
    <w:basedOn w:val="Normal"/>
    <w:uiPriority w:val="34"/>
    <w:qFormat/>
    <w:rsid w:val="00A82C4B"/>
    <w:pPr>
      <w:ind w:left="708"/>
    </w:pPr>
  </w:style>
  <w:style w:type="character" w:styleId="Textodelmarcadordeposicin">
    <w:name w:val="Placeholder Text"/>
    <w:basedOn w:val="Fuentedeprrafopredeter"/>
    <w:uiPriority w:val="99"/>
    <w:semiHidden/>
    <w:rsid w:val="00AA580E"/>
    <w:rPr>
      <w:color w:val="808080"/>
    </w:rPr>
  </w:style>
  <w:style w:type="character" w:customStyle="1" w:styleId="apple-converted-space">
    <w:name w:val="apple-converted-space"/>
    <w:basedOn w:val="Fuentedeprrafopredeter"/>
    <w:rsid w:val="00E010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lcaldiabogota.gov.co/BJV/awdoc.jsp?p=&amp;i=127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bientebogota.gov.co/documents/10157/2883162/PAL+Kennedy+2013-2016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aprendiendosobreciudadania.blogspot.com.co/2011/06/problematica-de-la-localidad-de-kennedy.html" TargetMode="External"/><Relationship Id="rId6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DE40B-6733-4E32-835E-2BD05E00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</Pages>
  <Words>828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AD</vt:lpstr>
      <vt:lpstr>UNAD</vt:lpstr>
    </vt:vector>
  </TitlesOfParts>
  <Company>Grizli777</Company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AD</dc:title>
  <dc:creator>UNAD</dc:creator>
  <cp:keywords>Química Orgánica</cp:keywords>
  <cp:lastModifiedBy>g41384la</cp:lastModifiedBy>
  <cp:revision>199</cp:revision>
  <cp:lastPrinted>2010-07-29T14:38:00Z</cp:lastPrinted>
  <dcterms:created xsi:type="dcterms:W3CDTF">2016-03-29T23:46:00Z</dcterms:created>
  <dcterms:modified xsi:type="dcterms:W3CDTF">2016-05-30T23:21:00Z</dcterms:modified>
</cp:coreProperties>
</file>